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27" w:rsidRPr="00677C8E" w:rsidRDefault="001A473E" w:rsidP="00DE0774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253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A4" w:rsidRDefault="00E36DA4" w:rsidP="00097E1F">
      <w:pPr>
        <w:pStyle w:val="5"/>
        <w:spacing w:before="0"/>
        <w:ind w:left="709" w:right="284"/>
        <w:rPr>
          <w:color w:val="000000"/>
          <w:szCs w:val="28"/>
          <w:lang w:val="ru-RU"/>
        </w:rPr>
      </w:pPr>
    </w:p>
    <w:p w:rsidR="00637A95" w:rsidRPr="00677C8E" w:rsidRDefault="003A5B57" w:rsidP="00DE0774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DE0774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308F1">
      <w:pPr>
        <w:pStyle w:val="4"/>
        <w:ind w:right="28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DE0774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F13A74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9B5757" w:rsidRDefault="009903BD" w:rsidP="00DE0774">
      <w:pPr>
        <w:jc w:val="center"/>
        <w:rPr>
          <w:color w:val="000000"/>
          <w:sz w:val="28"/>
          <w:szCs w:val="28"/>
          <w:lang w:val="en-US" w:eastAsia="ru-RU"/>
        </w:rPr>
      </w:pPr>
    </w:p>
    <w:p w:rsidR="00971DDA" w:rsidRPr="00677C8E" w:rsidRDefault="00593DA3" w:rsidP="00DE0774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36DA4">
        <w:rPr>
          <w:color w:val="000000"/>
          <w:sz w:val="28"/>
          <w:szCs w:val="28"/>
          <w:lang w:eastAsia="ru-RU"/>
        </w:rPr>
        <w:t>«</w:t>
      </w:r>
      <w:r w:rsidR="006E099B">
        <w:rPr>
          <w:color w:val="000000"/>
          <w:sz w:val="28"/>
          <w:szCs w:val="28"/>
          <w:lang w:eastAsia="ru-RU"/>
        </w:rPr>
        <w:t>___</w:t>
      </w:r>
      <w:r w:rsidR="00E36DA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6E099B">
        <w:rPr>
          <w:color w:val="000000"/>
          <w:sz w:val="28"/>
          <w:szCs w:val="28"/>
          <w:lang w:eastAsia="ru-RU"/>
        </w:rPr>
        <w:t>марта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E099B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E099B">
        <w:rPr>
          <w:color w:val="000000"/>
          <w:sz w:val="28"/>
          <w:szCs w:val="28"/>
          <w:lang w:eastAsia="ru-RU"/>
        </w:rPr>
        <w:t>______</w:t>
      </w:r>
    </w:p>
    <w:p w:rsidR="00971DDA" w:rsidRDefault="00971DDA" w:rsidP="00DE0774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DE0774">
      <w:pPr>
        <w:jc w:val="center"/>
        <w:rPr>
          <w:color w:val="000000"/>
          <w:lang w:eastAsia="ru-RU"/>
        </w:rPr>
      </w:pPr>
    </w:p>
    <w:p w:rsidR="00EC05BE" w:rsidRPr="001308F1" w:rsidRDefault="0064077A" w:rsidP="00DE0774">
      <w:pPr>
        <w:tabs>
          <w:tab w:val="left" w:pos="851"/>
        </w:tabs>
        <w:jc w:val="center"/>
        <w:rPr>
          <w:bCs/>
          <w:color w:val="000000"/>
          <w:kern w:val="32"/>
          <w:sz w:val="28"/>
          <w:szCs w:val="28"/>
        </w:rPr>
      </w:pPr>
      <w:r w:rsidRPr="0064077A">
        <w:rPr>
          <w:b/>
          <w:bCs/>
          <w:color w:val="000000"/>
          <w:kern w:val="32"/>
          <w:sz w:val="28"/>
          <w:szCs w:val="28"/>
        </w:rPr>
        <w:t>Об утверждении производственной программы в сфере горячего водоснабжения и об установлении долгосрочных тарифов АО</w:t>
      </w:r>
      <w:r>
        <w:rPr>
          <w:b/>
          <w:bCs/>
          <w:color w:val="000000"/>
          <w:kern w:val="32"/>
          <w:sz w:val="28"/>
          <w:szCs w:val="28"/>
        </w:rPr>
        <w:t> </w:t>
      </w:r>
      <w:r w:rsidRPr="0064077A">
        <w:rPr>
          <w:b/>
          <w:bCs/>
          <w:color w:val="000000"/>
          <w:kern w:val="32"/>
          <w:sz w:val="28"/>
          <w:szCs w:val="28"/>
        </w:rPr>
        <w:t xml:space="preserve">«Теплоэнерго» на горячую воду в закрытой системе горячего водоснабжения, реализуемую на потребительском рынке г. Кемерово </w:t>
      </w:r>
      <w:proofErr w:type="spellStart"/>
      <w:r w:rsidRPr="0064077A">
        <w:rPr>
          <w:b/>
          <w:bCs/>
          <w:color w:val="000000"/>
          <w:kern w:val="32"/>
          <w:sz w:val="28"/>
          <w:szCs w:val="28"/>
        </w:rPr>
        <w:t>ж.р</w:t>
      </w:r>
      <w:proofErr w:type="spellEnd"/>
      <w:r w:rsidRPr="0064077A">
        <w:rPr>
          <w:b/>
          <w:bCs/>
          <w:color w:val="000000"/>
          <w:kern w:val="32"/>
          <w:sz w:val="28"/>
          <w:szCs w:val="28"/>
        </w:rPr>
        <w:t>. Лесная поляна, на 201</w:t>
      </w:r>
      <w:r w:rsidR="006E099B">
        <w:rPr>
          <w:b/>
          <w:bCs/>
          <w:color w:val="000000"/>
          <w:kern w:val="32"/>
          <w:sz w:val="28"/>
          <w:szCs w:val="28"/>
        </w:rPr>
        <w:t>9-2023</w:t>
      </w:r>
      <w:r w:rsidRPr="0064077A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290525" w:rsidRDefault="00290525" w:rsidP="00097E1F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1308F1" w:rsidRPr="001308F1" w:rsidRDefault="001308F1" w:rsidP="001308F1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308F1">
        <w:rPr>
          <w:bCs/>
          <w:color w:val="000000"/>
          <w:kern w:val="32"/>
          <w:sz w:val="28"/>
          <w:szCs w:val="28"/>
        </w:rPr>
        <w:t xml:space="preserve">Руководствуясь Федеральным законом от 07.12.2011 </w:t>
      </w:r>
      <w:r>
        <w:rPr>
          <w:bCs/>
          <w:color w:val="000000"/>
          <w:kern w:val="32"/>
          <w:sz w:val="28"/>
          <w:szCs w:val="28"/>
        </w:rPr>
        <w:t>№</w:t>
      </w:r>
      <w:r w:rsidRPr="001308F1">
        <w:rPr>
          <w:bCs/>
          <w:color w:val="000000"/>
          <w:kern w:val="32"/>
          <w:sz w:val="28"/>
          <w:szCs w:val="28"/>
        </w:rPr>
        <w:t xml:space="preserve"> 416-ФЗ </w:t>
      </w:r>
      <w:r>
        <w:rPr>
          <w:bCs/>
          <w:color w:val="000000"/>
          <w:kern w:val="32"/>
          <w:sz w:val="28"/>
          <w:szCs w:val="28"/>
        </w:rPr>
        <w:br/>
        <w:t>«</w:t>
      </w:r>
      <w:r w:rsidRPr="001308F1">
        <w:rPr>
          <w:bCs/>
          <w:color w:val="000000"/>
          <w:kern w:val="32"/>
          <w:sz w:val="28"/>
          <w:szCs w:val="28"/>
        </w:rPr>
        <w:t>О водоснабжении и водоотведении</w:t>
      </w:r>
      <w:r>
        <w:rPr>
          <w:bCs/>
          <w:color w:val="000000"/>
          <w:kern w:val="32"/>
          <w:sz w:val="28"/>
          <w:szCs w:val="28"/>
        </w:rPr>
        <w:t>»</w:t>
      </w:r>
      <w:r w:rsidRPr="001308F1">
        <w:rPr>
          <w:bCs/>
          <w:color w:val="000000"/>
          <w:kern w:val="32"/>
          <w:sz w:val="28"/>
          <w:szCs w:val="28"/>
        </w:rPr>
        <w:t xml:space="preserve">, постановлением Правительства Российской Федерации от 13.05.2013 </w:t>
      </w:r>
      <w:r>
        <w:rPr>
          <w:bCs/>
          <w:color w:val="000000"/>
          <w:kern w:val="32"/>
          <w:sz w:val="28"/>
          <w:szCs w:val="28"/>
        </w:rPr>
        <w:t>№</w:t>
      </w:r>
      <w:r w:rsidRPr="001308F1">
        <w:rPr>
          <w:bCs/>
          <w:color w:val="000000"/>
          <w:kern w:val="32"/>
          <w:sz w:val="28"/>
          <w:szCs w:val="28"/>
        </w:rPr>
        <w:t xml:space="preserve"> 406 </w:t>
      </w:r>
      <w:r>
        <w:rPr>
          <w:bCs/>
          <w:color w:val="000000"/>
          <w:kern w:val="32"/>
          <w:sz w:val="28"/>
          <w:szCs w:val="28"/>
        </w:rPr>
        <w:t>«</w:t>
      </w:r>
      <w:r w:rsidRPr="001308F1">
        <w:rPr>
          <w:bCs/>
          <w:color w:val="000000"/>
          <w:kern w:val="32"/>
          <w:sz w:val="28"/>
          <w:szCs w:val="28"/>
        </w:rPr>
        <w:t>О государственном регулировании тарифов в сфере водоснабжения и водоотведения</w:t>
      </w:r>
      <w:r>
        <w:rPr>
          <w:bCs/>
          <w:color w:val="000000"/>
          <w:kern w:val="32"/>
          <w:sz w:val="28"/>
          <w:szCs w:val="28"/>
        </w:rPr>
        <w:t>»</w:t>
      </w:r>
      <w:r w:rsidRPr="001308F1">
        <w:rPr>
          <w:bCs/>
          <w:color w:val="000000"/>
          <w:kern w:val="32"/>
          <w:sz w:val="28"/>
          <w:szCs w:val="28"/>
        </w:rPr>
        <w:t xml:space="preserve">, постановлением Коллегии Администрации Кемеровской области </w:t>
      </w:r>
      <w:r w:rsidR="009B5757">
        <w:rPr>
          <w:bCs/>
          <w:color w:val="000000"/>
          <w:kern w:val="32"/>
          <w:sz w:val="28"/>
          <w:szCs w:val="28"/>
        </w:rPr>
        <w:br/>
      </w:r>
      <w:r w:rsidRPr="001308F1">
        <w:rPr>
          <w:bCs/>
          <w:color w:val="000000"/>
          <w:kern w:val="32"/>
          <w:sz w:val="28"/>
          <w:szCs w:val="28"/>
        </w:rPr>
        <w:t xml:space="preserve">от 06.09.2013 </w:t>
      </w:r>
      <w:r>
        <w:rPr>
          <w:bCs/>
          <w:color w:val="000000"/>
          <w:kern w:val="32"/>
          <w:sz w:val="28"/>
          <w:szCs w:val="28"/>
        </w:rPr>
        <w:t>№</w:t>
      </w:r>
      <w:r w:rsidRPr="001308F1">
        <w:rPr>
          <w:bCs/>
          <w:color w:val="000000"/>
          <w:kern w:val="32"/>
          <w:sz w:val="28"/>
          <w:szCs w:val="28"/>
        </w:rPr>
        <w:t xml:space="preserve"> 371 </w:t>
      </w:r>
      <w:r>
        <w:rPr>
          <w:bCs/>
          <w:color w:val="000000"/>
          <w:kern w:val="32"/>
          <w:sz w:val="28"/>
          <w:szCs w:val="28"/>
        </w:rPr>
        <w:t>«</w:t>
      </w:r>
      <w:r w:rsidRPr="001308F1">
        <w:rPr>
          <w:bCs/>
          <w:color w:val="000000"/>
          <w:kern w:val="32"/>
          <w:sz w:val="28"/>
          <w:szCs w:val="28"/>
        </w:rPr>
        <w:t>Об утверждении Положения о региональной энергетической комиссии Кемеровской области</w:t>
      </w:r>
      <w:r>
        <w:rPr>
          <w:bCs/>
          <w:color w:val="000000"/>
          <w:kern w:val="32"/>
          <w:sz w:val="28"/>
          <w:szCs w:val="28"/>
        </w:rPr>
        <w:t>»</w:t>
      </w:r>
      <w:r w:rsidRPr="001308F1">
        <w:rPr>
          <w:bCs/>
          <w:color w:val="000000"/>
          <w:kern w:val="32"/>
          <w:sz w:val="28"/>
          <w:szCs w:val="28"/>
        </w:rPr>
        <w:t>, региональная энергетическая комиссия Кемеровской области п</w:t>
      </w:r>
      <w:r w:rsidR="009B5757" w:rsidRPr="009B5757">
        <w:rPr>
          <w:bCs/>
          <w:color w:val="000000"/>
          <w:kern w:val="32"/>
          <w:sz w:val="28"/>
          <w:szCs w:val="28"/>
        </w:rPr>
        <w:t xml:space="preserve"> </w:t>
      </w:r>
      <w:r w:rsidRPr="001308F1">
        <w:rPr>
          <w:bCs/>
          <w:color w:val="000000"/>
          <w:kern w:val="32"/>
          <w:sz w:val="28"/>
          <w:szCs w:val="28"/>
        </w:rPr>
        <w:t>о</w:t>
      </w:r>
      <w:r w:rsidR="009B5757" w:rsidRPr="009B5757">
        <w:rPr>
          <w:bCs/>
          <w:color w:val="000000"/>
          <w:kern w:val="32"/>
          <w:sz w:val="28"/>
          <w:szCs w:val="28"/>
        </w:rPr>
        <w:t xml:space="preserve"> </w:t>
      </w:r>
      <w:r w:rsidRPr="001308F1">
        <w:rPr>
          <w:bCs/>
          <w:color w:val="000000"/>
          <w:kern w:val="32"/>
          <w:sz w:val="28"/>
          <w:szCs w:val="28"/>
        </w:rPr>
        <w:t>с</w:t>
      </w:r>
      <w:r w:rsidR="009B5757" w:rsidRPr="009B5757">
        <w:rPr>
          <w:bCs/>
          <w:color w:val="000000"/>
          <w:kern w:val="32"/>
          <w:sz w:val="28"/>
          <w:szCs w:val="28"/>
        </w:rPr>
        <w:t xml:space="preserve"> </w:t>
      </w:r>
      <w:proofErr w:type="gramStart"/>
      <w:r w:rsidRPr="001308F1">
        <w:rPr>
          <w:bCs/>
          <w:color w:val="000000"/>
          <w:kern w:val="32"/>
          <w:sz w:val="28"/>
          <w:szCs w:val="28"/>
        </w:rPr>
        <w:t>т</w:t>
      </w:r>
      <w:proofErr w:type="gramEnd"/>
      <w:r w:rsidR="009B5757" w:rsidRPr="009B5757">
        <w:rPr>
          <w:bCs/>
          <w:color w:val="000000"/>
          <w:kern w:val="32"/>
          <w:sz w:val="28"/>
          <w:szCs w:val="28"/>
        </w:rPr>
        <w:t xml:space="preserve"> </w:t>
      </w:r>
      <w:r w:rsidRPr="001308F1">
        <w:rPr>
          <w:bCs/>
          <w:color w:val="000000"/>
          <w:kern w:val="32"/>
          <w:sz w:val="28"/>
          <w:szCs w:val="28"/>
        </w:rPr>
        <w:t>а</w:t>
      </w:r>
      <w:r w:rsidR="009B5757" w:rsidRPr="009B5757">
        <w:rPr>
          <w:bCs/>
          <w:color w:val="000000"/>
          <w:kern w:val="32"/>
          <w:sz w:val="28"/>
          <w:szCs w:val="28"/>
        </w:rPr>
        <w:t xml:space="preserve"> </w:t>
      </w:r>
      <w:r w:rsidRPr="001308F1">
        <w:rPr>
          <w:bCs/>
          <w:color w:val="000000"/>
          <w:kern w:val="32"/>
          <w:sz w:val="28"/>
          <w:szCs w:val="28"/>
        </w:rPr>
        <w:t>н</w:t>
      </w:r>
      <w:r w:rsidR="009B5757" w:rsidRPr="009B5757">
        <w:rPr>
          <w:bCs/>
          <w:color w:val="000000"/>
          <w:kern w:val="32"/>
          <w:sz w:val="28"/>
          <w:szCs w:val="28"/>
        </w:rPr>
        <w:t xml:space="preserve"> </w:t>
      </w:r>
      <w:r w:rsidRPr="001308F1">
        <w:rPr>
          <w:bCs/>
          <w:color w:val="000000"/>
          <w:kern w:val="32"/>
          <w:sz w:val="28"/>
          <w:szCs w:val="28"/>
        </w:rPr>
        <w:t>о</w:t>
      </w:r>
      <w:r w:rsidR="009B5757" w:rsidRPr="009B5757">
        <w:rPr>
          <w:bCs/>
          <w:color w:val="000000"/>
          <w:kern w:val="32"/>
          <w:sz w:val="28"/>
          <w:szCs w:val="28"/>
        </w:rPr>
        <w:t xml:space="preserve"> </w:t>
      </w:r>
      <w:r w:rsidRPr="001308F1">
        <w:rPr>
          <w:bCs/>
          <w:color w:val="000000"/>
          <w:kern w:val="32"/>
          <w:sz w:val="28"/>
          <w:szCs w:val="28"/>
        </w:rPr>
        <w:t>в</w:t>
      </w:r>
      <w:r w:rsidR="009B5757" w:rsidRPr="009B5757">
        <w:rPr>
          <w:bCs/>
          <w:color w:val="000000"/>
          <w:kern w:val="32"/>
          <w:sz w:val="28"/>
          <w:szCs w:val="28"/>
        </w:rPr>
        <w:t xml:space="preserve"> </w:t>
      </w:r>
      <w:r w:rsidRPr="001308F1">
        <w:rPr>
          <w:bCs/>
          <w:color w:val="000000"/>
          <w:kern w:val="32"/>
          <w:sz w:val="28"/>
          <w:szCs w:val="28"/>
        </w:rPr>
        <w:t>л</w:t>
      </w:r>
      <w:r w:rsidR="009B5757" w:rsidRPr="009B5757">
        <w:rPr>
          <w:bCs/>
          <w:color w:val="000000"/>
          <w:kern w:val="32"/>
          <w:sz w:val="28"/>
          <w:szCs w:val="28"/>
        </w:rPr>
        <w:t xml:space="preserve"> </w:t>
      </w:r>
      <w:r w:rsidRPr="001308F1">
        <w:rPr>
          <w:bCs/>
          <w:color w:val="000000"/>
          <w:kern w:val="32"/>
          <w:sz w:val="28"/>
          <w:szCs w:val="28"/>
        </w:rPr>
        <w:t>я</w:t>
      </w:r>
      <w:r w:rsidR="009B5757" w:rsidRPr="009B5757">
        <w:rPr>
          <w:bCs/>
          <w:color w:val="000000"/>
          <w:kern w:val="32"/>
          <w:sz w:val="28"/>
          <w:szCs w:val="28"/>
        </w:rPr>
        <w:t xml:space="preserve"> </w:t>
      </w:r>
      <w:r w:rsidRPr="001308F1">
        <w:rPr>
          <w:bCs/>
          <w:color w:val="000000"/>
          <w:kern w:val="32"/>
          <w:sz w:val="28"/>
          <w:szCs w:val="28"/>
        </w:rPr>
        <w:t>е</w:t>
      </w:r>
      <w:r w:rsidR="009B5757" w:rsidRPr="009B5757">
        <w:rPr>
          <w:bCs/>
          <w:color w:val="000000"/>
          <w:kern w:val="32"/>
          <w:sz w:val="28"/>
          <w:szCs w:val="28"/>
        </w:rPr>
        <w:t xml:space="preserve"> </w:t>
      </w:r>
      <w:r w:rsidRPr="001308F1">
        <w:rPr>
          <w:bCs/>
          <w:color w:val="000000"/>
          <w:kern w:val="32"/>
          <w:sz w:val="28"/>
          <w:szCs w:val="28"/>
        </w:rPr>
        <w:t>т:</w:t>
      </w:r>
    </w:p>
    <w:p w:rsidR="001308F1" w:rsidRPr="001308F1" w:rsidRDefault="001308F1" w:rsidP="001308F1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308F1">
        <w:rPr>
          <w:bCs/>
          <w:color w:val="000000"/>
          <w:kern w:val="32"/>
          <w:sz w:val="28"/>
          <w:szCs w:val="28"/>
        </w:rPr>
        <w:t xml:space="preserve">1. Утвердить АО </w:t>
      </w:r>
      <w:r>
        <w:rPr>
          <w:bCs/>
          <w:color w:val="000000"/>
          <w:kern w:val="32"/>
          <w:sz w:val="28"/>
          <w:szCs w:val="28"/>
        </w:rPr>
        <w:t>«</w:t>
      </w:r>
      <w:r w:rsidRPr="001308F1">
        <w:rPr>
          <w:bCs/>
          <w:color w:val="000000"/>
          <w:kern w:val="32"/>
          <w:sz w:val="28"/>
          <w:szCs w:val="28"/>
        </w:rPr>
        <w:t>Теплоэнерго</w:t>
      </w:r>
      <w:r>
        <w:rPr>
          <w:bCs/>
          <w:color w:val="000000"/>
          <w:kern w:val="32"/>
          <w:sz w:val="28"/>
          <w:szCs w:val="28"/>
        </w:rPr>
        <w:t>»</w:t>
      </w:r>
      <w:r w:rsidRPr="001308F1">
        <w:rPr>
          <w:bCs/>
          <w:color w:val="000000"/>
          <w:kern w:val="32"/>
          <w:sz w:val="28"/>
          <w:szCs w:val="28"/>
        </w:rPr>
        <w:t xml:space="preserve">, ИНН 4205049011, производственную программу в сфере горячего водоснабжения на потребительском рынке </w:t>
      </w:r>
      <w:r>
        <w:rPr>
          <w:bCs/>
          <w:color w:val="000000"/>
          <w:kern w:val="32"/>
          <w:sz w:val="28"/>
          <w:szCs w:val="28"/>
        </w:rPr>
        <w:br/>
      </w:r>
      <w:r w:rsidRPr="001308F1">
        <w:rPr>
          <w:bCs/>
          <w:color w:val="000000"/>
          <w:kern w:val="32"/>
          <w:sz w:val="28"/>
          <w:szCs w:val="28"/>
        </w:rPr>
        <w:t xml:space="preserve">г. Кемерово </w:t>
      </w:r>
      <w:proofErr w:type="spellStart"/>
      <w:r w:rsidRPr="001308F1">
        <w:rPr>
          <w:bCs/>
          <w:color w:val="000000"/>
          <w:kern w:val="32"/>
          <w:sz w:val="28"/>
          <w:szCs w:val="28"/>
        </w:rPr>
        <w:t>ж.р</w:t>
      </w:r>
      <w:proofErr w:type="spellEnd"/>
      <w:r w:rsidRPr="001308F1">
        <w:rPr>
          <w:bCs/>
          <w:color w:val="000000"/>
          <w:kern w:val="32"/>
          <w:sz w:val="28"/>
          <w:szCs w:val="28"/>
        </w:rPr>
        <w:t xml:space="preserve">. Лесная поляна, на период с </w:t>
      </w:r>
      <w:r w:rsidR="009B5757" w:rsidRPr="009B5757">
        <w:rPr>
          <w:bCs/>
          <w:color w:val="000000"/>
          <w:kern w:val="32"/>
          <w:sz w:val="28"/>
          <w:szCs w:val="28"/>
        </w:rPr>
        <w:t>_</w:t>
      </w:r>
      <w:proofErr w:type="gramStart"/>
      <w:r w:rsidR="009B5757" w:rsidRPr="009B5757">
        <w:rPr>
          <w:bCs/>
          <w:color w:val="000000"/>
          <w:kern w:val="32"/>
          <w:sz w:val="28"/>
          <w:szCs w:val="28"/>
        </w:rPr>
        <w:t>_</w:t>
      </w:r>
      <w:r w:rsidR="009B5757">
        <w:rPr>
          <w:bCs/>
          <w:color w:val="000000"/>
          <w:kern w:val="32"/>
          <w:sz w:val="28"/>
          <w:szCs w:val="28"/>
        </w:rPr>
        <w:t>.</w:t>
      </w:r>
      <w:r w:rsidR="009B5757" w:rsidRPr="009B5757">
        <w:rPr>
          <w:bCs/>
          <w:color w:val="000000"/>
          <w:kern w:val="32"/>
          <w:sz w:val="28"/>
          <w:szCs w:val="28"/>
        </w:rPr>
        <w:t>03</w:t>
      </w:r>
      <w:r w:rsidRPr="001308F1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9</w:t>
      </w:r>
      <w:proofErr w:type="gramEnd"/>
      <w:r>
        <w:rPr>
          <w:bCs/>
          <w:color w:val="000000"/>
          <w:kern w:val="32"/>
          <w:sz w:val="28"/>
          <w:szCs w:val="28"/>
        </w:rPr>
        <w:t xml:space="preserve"> по 31.12.2023</w:t>
      </w:r>
      <w:r w:rsidRPr="001308F1">
        <w:rPr>
          <w:bCs/>
          <w:color w:val="000000"/>
          <w:kern w:val="32"/>
          <w:sz w:val="28"/>
          <w:szCs w:val="28"/>
        </w:rPr>
        <w:t xml:space="preserve"> согласно приложению </w:t>
      </w:r>
      <w:r>
        <w:rPr>
          <w:bCs/>
          <w:color w:val="000000"/>
          <w:kern w:val="32"/>
          <w:sz w:val="28"/>
          <w:szCs w:val="28"/>
        </w:rPr>
        <w:t>№</w:t>
      </w:r>
      <w:r w:rsidRPr="001308F1">
        <w:rPr>
          <w:bCs/>
          <w:color w:val="000000"/>
          <w:kern w:val="32"/>
          <w:sz w:val="28"/>
          <w:szCs w:val="28"/>
        </w:rPr>
        <w:t xml:space="preserve"> 1 к настоящему постановлению.</w:t>
      </w:r>
    </w:p>
    <w:p w:rsidR="001308F1" w:rsidRPr="001308F1" w:rsidRDefault="001308F1" w:rsidP="001308F1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308F1">
        <w:rPr>
          <w:bCs/>
          <w:color w:val="000000"/>
          <w:kern w:val="32"/>
          <w:sz w:val="28"/>
          <w:szCs w:val="28"/>
        </w:rPr>
        <w:t xml:space="preserve">2. Установить АО </w:t>
      </w:r>
      <w:r>
        <w:rPr>
          <w:bCs/>
          <w:color w:val="000000"/>
          <w:kern w:val="32"/>
          <w:sz w:val="28"/>
          <w:szCs w:val="28"/>
        </w:rPr>
        <w:t>«</w:t>
      </w:r>
      <w:r w:rsidRPr="001308F1">
        <w:rPr>
          <w:bCs/>
          <w:color w:val="000000"/>
          <w:kern w:val="32"/>
          <w:sz w:val="28"/>
          <w:szCs w:val="28"/>
        </w:rPr>
        <w:t>Теплоэнерго</w:t>
      </w:r>
      <w:r>
        <w:rPr>
          <w:bCs/>
          <w:color w:val="000000"/>
          <w:kern w:val="32"/>
          <w:sz w:val="28"/>
          <w:szCs w:val="28"/>
        </w:rPr>
        <w:t>»</w:t>
      </w:r>
      <w:r w:rsidRPr="001308F1">
        <w:rPr>
          <w:bCs/>
          <w:color w:val="000000"/>
          <w:kern w:val="32"/>
          <w:sz w:val="28"/>
          <w:szCs w:val="28"/>
        </w:rPr>
        <w:t xml:space="preserve">, ИНН 4205049011, долгосрочные тарифы на горячую воду в закрытой системе горячего водоснабжения, на потребительском рынке г. Кемерово </w:t>
      </w:r>
      <w:proofErr w:type="spellStart"/>
      <w:r w:rsidRPr="001308F1">
        <w:rPr>
          <w:bCs/>
          <w:color w:val="000000"/>
          <w:kern w:val="32"/>
          <w:sz w:val="28"/>
          <w:szCs w:val="28"/>
        </w:rPr>
        <w:t>ж.р</w:t>
      </w:r>
      <w:proofErr w:type="spellEnd"/>
      <w:r w:rsidRPr="001308F1">
        <w:rPr>
          <w:bCs/>
          <w:color w:val="000000"/>
          <w:kern w:val="32"/>
          <w:sz w:val="28"/>
          <w:szCs w:val="28"/>
        </w:rPr>
        <w:t xml:space="preserve">. Лесная поляна, на период с </w:t>
      </w:r>
      <w:r w:rsidR="009B5757">
        <w:rPr>
          <w:bCs/>
          <w:color w:val="000000"/>
          <w:kern w:val="32"/>
          <w:sz w:val="28"/>
          <w:szCs w:val="28"/>
        </w:rPr>
        <w:t>__</w:t>
      </w:r>
      <w:proofErr w:type="gramStart"/>
      <w:r w:rsidR="009B5757">
        <w:rPr>
          <w:bCs/>
          <w:color w:val="000000"/>
          <w:kern w:val="32"/>
          <w:sz w:val="28"/>
          <w:szCs w:val="28"/>
        </w:rPr>
        <w:t>_</w:t>
      </w:r>
      <w:r w:rsidRPr="001308F1">
        <w:rPr>
          <w:bCs/>
          <w:color w:val="000000"/>
          <w:kern w:val="32"/>
          <w:sz w:val="28"/>
          <w:szCs w:val="28"/>
        </w:rPr>
        <w:t>.0</w:t>
      </w:r>
      <w:r w:rsidR="009B5757">
        <w:rPr>
          <w:bCs/>
          <w:color w:val="000000"/>
          <w:kern w:val="32"/>
          <w:sz w:val="28"/>
          <w:szCs w:val="28"/>
        </w:rPr>
        <w:t>3</w:t>
      </w:r>
      <w:r w:rsidRPr="001308F1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9</w:t>
      </w:r>
      <w:proofErr w:type="gramEnd"/>
      <w:r w:rsidRPr="001308F1">
        <w:rPr>
          <w:bCs/>
          <w:color w:val="000000"/>
          <w:kern w:val="32"/>
          <w:sz w:val="28"/>
          <w:szCs w:val="28"/>
        </w:rPr>
        <w:t xml:space="preserve"> по 31.12.20</w:t>
      </w:r>
      <w:r>
        <w:rPr>
          <w:bCs/>
          <w:color w:val="000000"/>
          <w:kern w:val="32"/>
          <w:sz w:val="28"/>
          <w:szCs w:val="28"/>
        </w:rPr>
        <w:t>23</w:t>
      </w:r>
      <w:r w:rsidRPr="001308F1">
        <w:rPr>
          <w:bCs/>
          <w:color w:val="000000"/>
          <w:kern w:val="32"/>
          <w:sz w:val="28"/>
          <w:szCs w:val="28"/>
        </w:rPr>
        <w:t xml:space="preserve"> согласно приложению </w:t>
      </w:r>
      <w:r>
        <w:rPr>
          <w:bCs/>
          <w:color w:val="000000"/>
          <w:kern w:val="32"/>
          <w:sz w:val="28"/>
          <w:szCs w:val="28"/>
        </w:rPr>
        <w:t>№</w:t>
      </w:r>
      <w:r w:rsidRPr="001308F1">
        <w:rPr>
          <w:bCs/>
          <w:color w:val="000000"/>
          <w:kern w:val="32"/>
          <w:sz w:val="28"/>
          <w:szCs w:val="28"/>
        </w:rPr>
        <w:t xml:space="preserve"> 2 к настоящему постановлению.</w:t>
      </w:r>
    </w:p>
    <w:p w:rsidR="001308F1" w:rsidRPr="001308F1" w:rsidRDefault="001308F1" w:rsidP="001308F1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308F1">
        <w:rPr>
          <w:bCs/>
          <w:color w:val="000000"/>
          <w:kern w:val="32"/>
          <w:sz w:val="28"/>
          <w:szCs w:val="28"/>
        </w:rPr>
        <w:t xml:space="preserve">3. Опубликовать настоящее постановление на сайте </w:t>
      </w:r>
      <w:r>
        <w:rPr>
          <w:bCs/>
          <w:color w:val="000000"/>
          <w:kern w:val="32"/>
          <w:sz w:val="28"/>
          <w:szCs w:val="28"/>
        </w:rPr>
        <w:t>«</w:t>
      </w:r>
      <w:r w:rsidRPr="001308F1">
        <w:rPr>
          <w:bCs/>
          <w:color w:val="000000"/>
          <w:kern w:val="32"/>
          <w:sz w:val="28"/>
          <w:szCs w:val="28"/>
        </w:rPr>
        <w:t>Электронный бюллетень региональной энергетической комиссии Кемеровской области</w:t>
      </w:r>
      <w:r>
        <w:rPr>
          <w:bCs/>
          <w:color w:val="000000"/>
          <w:kern w:val="32"/>
          <w:sz w:val="28"/>
          <w:szCs w:val="28"/>
        </w:rPr>
        <w:t>»</w:t>
      </w:r>
      <w:r w:rsidRPr="001308F1">
        <w:rPr>
          <w:bCs/>
          <w:color w:val="000000"/>
          <w:kern w:val="32"/>
          <w:sz w:val="28"/>
          <w:szCs w:val="28"/>
        </w:rPr>
        <w:t>.</w:t>
      </w:r>
    </w:p>
    <w:p w:rsidR="001308F1" w:rsidRDefault="001308F1" w:rsidP="001308F1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308F1">
        <w:rPr>
          <w:bCs/>
          <w:color w:val="000000"/>
          <w:kern w:val="32"/>
          <w:sz w:val="28"/>
          <w:szCs w:val="28"/>
        </w:rPr>
        <w:t xml:space="preserve">4. </w:t>
      </w: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bCs/>
          <w:color w:val="000000"/>
          <w:sz w:val="28"/>
          <w:szCs w:val="28"/>
        </w:rPr>
        <w:t>со дня его официального опубликования</w:t>
      </w:r>
      <w:r w:rsidRPr="001308F1">
        <w:rPr>
          <w:bCs/>
          <w:color w:val="000000"/>
          <w:kern w:val="32"/>
          <w:sz w:val="28"/>
          <w:szCs w:val="28"/>
        </w:rPr>
        <w:t>.</w:t>
      </w:r>
    </w:p>
    <w:p w:rsidR="001308F1" w:rsidRDefault="001308F1" w:rsidP="00097E1F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:rsidR="00022056" w:rsidRDefault="00022056" w:rsidP="00097E1F">
      <w:pPr>
        <w:ind w:firstLine="709"/>
        <w:rPr>
          <w:color w:val="000000"/>
          <w:sz w:val="28"/>
          <w:szCs w:val="28"/>
        </w:rPr>
      </w:pPr>
    </w:p>
    <w:p w:rsidR="001308F1" w:rsidRDefault="001308F1" w:rsidP="00097E1F">
      <w:pPr>
        <w:ind w:firstLine="709"/>
        <w:rPr>
          <w:color w:val="000000"/>
          <w:sz w:val="28"/>
          <w:szCs w:val="28"/>
        </w:rPr>
      </w:pPr>
    </w:p>
    <w:p w:rsidR="00022056" w:rsidRDefault="00022056" w:rsidP="00097E1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097E1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</w:t>
      </w:r>
      <w:r w:rsidR="0088663F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</w:t>
      </w:r>
      <w:r w:rsidR="00F672D8">
        <w:rPr>
          <w:color w:val="000000"/>
          <w:sz w:val="28"/>
          <w:szCs w:val="28"/>
        </w:rPr>
        <w:t xml:space="preserve">   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88663F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097E1F" w:rsidRDefault="00097E1F">
      <w:pPr>
        <w:rPr>
          <w:sz w:val="28"/>
          <w:szCs w:val="28"/>
          <w:lang w:eastAsia="ru-RU"/>
        </w:rPr>
        <w:sectPr w:rsidR="00097E1F" w:rsidSect="00097E1F">
          <w:headerReference w:type="default" r:id="rId9"/>
          <w:headerReference w:type="first" r:id="rId10"/>
          <w:pgSz w:w="11906" w:h="16838"/>
          <w:pgMar w:top="851" w:right="849" w:bottom="709" w:left="1701" w:header="709" w:footer="709" w:gutter="0"/>
          <w:cols w:space="708"/>
          <w:titlePg/>
          <w:docGrid w:linePitch="360"/>
        </w:sectPr>
      </w:pPr>
    </w:p>
    <w:p w:rsidR="001E1806" w:rsidRPr="001E1806" w:rsidRDefault="001E1806" w:rsidP="00097E1F">
      <w:pPr>
        <w:tabs>
          <w:tab w:val="left" w:pos="5670"/>
        </w:tabs>
        <w:ind w:left="5529" w:right="-284"/>
        <w:jc w:val="center"/>
        <w:rPr>
          <w:color w:val="000000"/>
          <w:sz w:val="28"/>
          <w:szCs w:val="28"/>
        </w:rPr>
      </w:pPr>
      <w:r w:rsidRPr="001E1806">
        <w:rPr>
          <w:sz w:val="28"/>
          <w:szCs w:val="28"/>
          <w:lang w:eastAsia="ru-RU"/>
        </w:rPr>
        <w:lastRenderedPageBreak/>
        <w:t>Приложение № 1</w:t>
      </w:r>
      <w:r w:rsidRPr="001E1806">
        <w:rPr>
          <w:sz w:val="28"/>
          <w:szCs w:val="28"/>
          <w:lang w:eastAsia="ru-RU"/>
        </w:rPr>
        <w:br/>
        <w:t>к постановлению региональной                         энергетической комиссии                                Кемеровской области</w:t>
      </w:r>
      <w:r w:rsidRPr="001E1806">
        <w:rPr>
          <w:sz w:val="28"/>
          <w:szCs w:val="28"/>
          <w:lang w:eastAsia="ru-RU"/>
        </w:rPr>
        <w:br/>
      </w:r>
      <w:r w:rsidR="00097E1F">
        <w:rPr>
          <w:bCs/>
          <w:sz w:val="28"/>
          <w:szCs w:val="28"/>
          <w:lang w:eastAsia="ru-RU"/>
        </w:rPr>
        <w:t>от «</w:t>
      </w:r>
      <w:r w:rsidR="001308F1">
        <w:rPr>
          <w:bCs/>
          <w:sz w:val="28"/>
          <w:szCs w:val="28"/>
          <w:lang w:eastAsia="ru-RU"/>
        </w:rPr>
        <w:t>___</w:t>
      </w:r>
      <w:r w:rsidRPr="001E1806">
        <w:rPr>
          <w:bCs/>
          <w:sz w:val="28"/>
          <w:szCs w:val="28"/>
          <w:lang w:eastAsia="ru-RU"/>
        </w:rPr>
        <w:t xml:space="preserve">» </w:t>
      </w:r>
      <w:r w:rsidR="001308F1">
        <w:rPr>
          <w:color w:val="000000"/>
          <w:sz w:val="28"/>
          <w:szCs w:val="28"/>
          <w:lang w:eastAsia="ru-RU"/>
        </w:rPr>
        <w:t>марта</w:t>
      </w:r>
      <w:r w:rsidRPr="001E1806">
        <w:rPr>
          <w:color w:val="000000"/>
          <w:sz w:val="28"/>
          <w:szCs w:val="28"/>
          <w:lang w:eastAsia="ru-RU"/>
        </w:rPr>
        <w:t xml:space="preserve"> 201</w:t>
      </w:r>
      <w:r w:rsidR="001308F1">
        <w:rPr>
          <w:color w:val="000000"/>
          <w:sz w:val="28"/>
          <w:szCs w:val="28"/>
          <w:lang w:eastAsia="ru-RU"/>
        </w:rPr>
        <w:t>9</w:t>
      </w:r>
      <w:r w:rsidRPr="001E1806">
        <w:rPr>
          <w:color w:val="000000"/>
          <w:sz w:val="28"/>
          <w:szCs w:val="28"/>
          <w:lang w:eastAsia="ru-RU"/>
        </w:rPr>
        <w:t xml:space="preserve"> </w:t>
      </w:r>
      <w:r w:rsidR="00097E1F">
        <w:rPr>
          <w:color w:val="000000"/>
          <w:sz w:val="28"/>
          <w:szCs w:val="28"/>
          <w:lang w:eastAsia="ru-RU"/>
        </w:rPr>
        <w:t xml:space="preserve">г. </w:t>
      </w:r>
      <w:r w:rsidRPr="001E1806">
        <w:rPr>
          <w:bCs/>
          <w:sz w:val="28"/>
          <w:szCs w:val="28"/>
          <w:lang w:eastAsia="ru-RU"/>
        </w:rPr>
        <w:t xml:space="preserve">№ </w:t>
      </w:r>
      <w:r w:rsidR="001308F1">
        <w:rPr>
          <w:bCs/>
          <w:sz w:val="28"/>
          <w:szCs w:val="28"/>
          <w:lang w:eastAsia="ru-RU"/>
        </w:rPr>
        <w:t>____</w:t>
      </w:r>
    </w:p>
    <w:p w:rsidR="001E1806" w:rsidRPr="001E1806" w:rsidRDefault="001E1806" w:rsidP="00097E1F">
      <w:pPr>
        <w:tabs>
          <w:tab w:val="left" w:pos="0"/>
          <w:tab w:val="left" w:pos="3052"/>
        </w:tabs>
        <w:ind w:right="140"/>
      </w:pPr>
      <w:r w:rsidRPr="001E1806">
        <w:tab/>
      </w:r>
    </w:p>
    <w:p w:rsidR="001E1806" w:rsidRPr="001E1806" w:rsidRDefault="001E1806" w:rsidP="00097E1F">
      <w:pPr>
        <w:tabs>
          <w:tab w:val="left" w:pos="3052"/>
        </w:tabs>
        <w:ind w:right="140"/>
      </w:pPr>
    </w:p>
    <w:p w:rsidR="001E1806" w:rsidRPr="001E1806" w:rsidRDefault="001E1806" w:rsidP="00097E1F">
      <w:pPr>
        <w:tabs>
          <w:tab w:val="left" w:pos="3052"/>
          <w:tab w:val="left" w:pos="10065"/>
        </w:tabs>
        <w:ind w:left="851" w:right="140"/>
        <w:jc w:val="center"/>
        <w:rPr>
          <w:b/>
          <w:bCs/>
          <w:sz w:val="28"/>
          <w:szCs w:val="28"/>
          <w:lang w:eastAsia="ru-RU"/>
        </w:rPr>
      </w:pPr>
      <w:r w:rsidRPr="001E1806">
        <w:rPr>
          <w:b/>
          <w:bCs/>
          <w:sz w:val="28"/>
          <w:szCs w:val="28"/>
          <w:lang w:eastAsia="ru-RU"/>
        </w:rPr>
        <w:t>Производственная программа АО «Теплоэнерго»</w:t>
      </w:r>
      <w:r w:rsidR="00097E1F">
        <w:rPr>
          <w:b/>
          <w:bCs/>
          <w:sz w:val="28"/>
          <w:szCs w:val="28"/>
          <w:lang w:eastAsia="ru-RU"/>
        </w:rPr>
        <w:t>,</w:t>
      </w:r>
      <w:r w:rsidRPr="001E1806">
        <w:rPr>
          <w:b/>
          <w:bCs/>
          <w:sz w:val="28"/>
          <w:szCs w:val="28"/>
          <w:lang w:eastAsia="ru-RU"/>
        </w:rPr>
        <w:t xml:space="preserve"> </w:t>
      </w:r>
      <w:r w:rsidR="00097E1F">
        <w:rPr>
          <w:b/>
          <w:bCs/>
          <w:sz w:val="28"/>
          <w:szCs w:val="28"/>
          <w:lang w:eastAsia="ru-RU"/>
        </w:rPr>
        <w:t>реализуем</w:t>
      </w:r>
      <w:r w:rsidR="00520709">
        <w:rPr>
          <w:b/>
          <w:bCs/>
          <w:sz w:val="28"/>
          <w:szCs w:val="28"/>
          <w:lang w:eastAsia="ru-RU"/>
        </w:rPr>
        <w:t>ая</w:t>
      </w:r>
      <w:r w:rsidR="00097E1F">
        <w:rPr>
          <w:b/>
          <w:bCs/>
          <w:sz w:val="28"/>
          <w:szCs w:val="28"/>
          <w:lang w:eastAsia="ru-RU"/>
        </w:rPr>
        <w:t xml:space="preserve"> на потребительском рынке</w:t>
      </w:r>
      <w:r w:rsidRPr="001E1806">
        <w:rPr>
          <w:b/>
          <w:bCs/>
          <w:sz w:val="28"/>
          <w:szCs w:val="28"/>
          <w:lang w:eastAsia="ru-RU"/>
        </w:rPr>
        <w:t xml:space="preserve"> г. Кемерово </w:t>
      </w:r>
      <w:proofErr w:type="spellStart"/>
      <w:r w:rsidRPr="001E1806">
        <w:rPr>
          <w:b/>
          <w:bCs/>
          <w:sz w:val="28"/>
          <w:szCs w:val="28"/>
          <w:lang w:eastAsia="ru-RU"/>
        </w:rPr>
        <w:t>ж.р</w:t>
      </w:r>
      <w:proofErr w:type="spellEnd"/>
      <w:r w:rsidRPr="001E1806">
        <w:rPr>
          <w:b/>
          <w:bCs/>
          <w:sz w:val="28"/>
          <w:szCs w:val="28"/>
          <w:lang w:eastAsia="ru-RU"/>
        </w:rPr>
        <w:t>. Лесная поляна</w:t>
      </w:r>
      <w:r w:rsidR="00097E1F">
        <w:rPr>
          <w:b/>
          <w:bCs/>
          <w:sz w:val="28"/>
          <w:szCs w:val="28"/>
          <w:lang w:eastAsia="ru-RU"/>
        </w:rPr>
        <w:t>,</w:t>
      </w:r>
      <w:r w:rsidRPr="001E1806">
        <w:rPr>
          <w:b/>
          <w:bCs/>
          <w:kern w:val="32"/>
          <w:sz w:val="28"/>
          <w:szCs w:val="28"/>
        </w:rPr>
        <w:t xml:space="preserve"> </w:t>
      </w:r>
      <w:r w:rsidRPr="001E1806">
        <w:rPr>
          <w:b/>
          <w:bCs/>
          <w:sz w:val="28"/>
          <w:szCs w:val="28"/>
          <w:lang w:eastAsia="ru-RU"/>
        </w:rPr>
        <w:t xml:space="preserve">в сфере горячего водоснабжения в закрытой системе теплоснабжения на период </w:t>
      </w:r>
    </w:p>
    <w:p w:rsidR="001E1806" w:rsidRPr="001E1806" w:rsidRDefault="001E1806" w:rsidP="00097E1F">
      <w:pPr>
        <w:tabs>
          <w:tab w:val="left" w:pos="3052"/>
          <w:tab w:val="left" w:pos="10065"/>
        </w:tabs>
        <w:ind w:left="851" w:right="140"/>
        <w:jc w:val="center"/>
        <w:rPr>
          <w:b/>
        </w:rPr>
      </w:pPr>
      <w:r w:rsidRPr="001E1806">
        <w:rPr>
          <w:b/>
          <w:bCs/>
          <w:sz w:val="28"/>
          <w:szCs w:val="28"/>
          <w:lang w:eastAsia="ru-RU"/>
        </w:rPr>
        <w:t xml:space="preserve">с </w:t>
      </w:r>
      <w:r w:rsidR="009B5757">
        <w:rPr>
          <w:b/>
          <w:bCs/>
          <w:sz w:val="28"/>
          <w:szCs w:val="28"/>
          <w:lang w:eastAsia="ru-RU"/>
        </w:rPr>
        <w:t>__</w:t>
      </w:r>
      <w:proofErr w:type="gramStart"/>
      <w:r w:rsidR="009B5757">
        <w:rPr>
          <w:b/>
          <w:bCs/>
          <w:sz w:val="28"/>
          <w:szCs w:val="28"/>
          <w:lang w:eastAsia="ru-RU"/>
        </w:rPr>
        <w:t>_</w:t>
      </w:r>
      <w:r w:rsidRPr="001E1806">
        <w:rPr>
          <w:b/>
          <w:bCs/>
          <w:sz w:val="28"/>
          <w:szCs w:val="28"/>
          <w:lang w:eastAsia="ru-RU"/>
        </w:rPr>
        <w:t>.0</w:t>
      </w:r>
      <w:r w:rsidR="009B5757">
        <w:rPr>
          <w:b/>
          <w:bCs/>
          <w:sz w:val="28"/>
          <w:szCs w:val="28"/>
          <w:lang w:eastAsia="ru-RU"/>
        </w:rPr>
        <w:t>3</w:t>
      </w:r>
      <w:r w:rsidRPr="001E1806">
        <w:rPr>
          <w:b/>
          <w:bCs/>
          <w:sz w:val="28"/>
          <w:szCs w:val="28"/>
          <w:lang w:eastAsia="ru-RU"/>
        </w:rPr>
        <w:t>.201</w:t>
      </w:r>
      <w:r w:rsidR="001308F1">
        <w:rPr>
          <w:b/>
          <w:bCs/>
          <w:sz w:val="28"/>
          <w:szCs w:val="28"/>
          <w:lang w:eastAsia="ru-RU"/>
        </w:rPr>
        <w:t>9</w:t>
      </w:r>
      <w:proofErr w:type="gramEnd"/>
      <w:r w:rsidR="001308F1">
        <w:rPr>
          <w:b/>
          <w:bCs/>
          <w:sz w:val="28"/>
          <w:szCs w:val="28"/>
          <w:lang w:eastAsia="ru-RU"/>
        </w:rPr>
        <w:t xml:space="preserve"> по 31.12.2023</w:t>
      </w:r>
    </w:p>
    <w:p w:rsidR="001E1806" w:rsidRPr="001E1806" w:rsidRDefault="001E1806" w:rsidP="00097E1F">
      <w:pPr>
        <w:ind w:right="140"/>
        <w:rPr>
          <w:b/>
        </w:rPr>
      </w:pPr>
    </w:p>
    <w:p w:rsidR="001E1806" w:rsidRPr="001E1806" w:rsidRDefault="001E1806" w:rsidP="00097E1F">
      <w:pPr>
        <w:ind w:right="140"/>
      </w:pPr>
    </w:p>
    <w:p w:rsidR="001E1806" w:rsidRPr="001E1806" w:rsidRDefault="00097E1F" w:rsidP="00097E1F">
      <w:pPr>
        <w:ind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</w:t>
      </w:r>
      <w:r w:rsidR="001E1806" w:rsidRPr="001E1806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tbl>
      <w:tblPr>
        <w:tblStyle w:val="3"/>
        <w:tblW w:w="10207" w:type="dxa"/>
        <w:tblInd w:w="302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E1806" w:rsidRPr="001E1806" w:rsidTr="007371E7">
        <w:trPr>
          <w:trHeight w:val="1221"/>
        </w:trPr>
        <w:tc>
          <w:tcPr>
            <w:tcW w:w="510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АО «Теплоэнерго»</w:t>
            </w:r>
          </w:p>
        </w:tc>
      </w:tr>
      <w:tr w:rsidR="001E1806" w:rsidRPr="001E1806" w:rsidTr="007371E7">
        <w:trPr>
          <w:trHeight w:val="1109"/>
        </w:trPr>
        <w:tc>
          <w:tcPr>
            <w:tcW w:w="510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Шахтерская, 3а, ул., Кемерово</w:t>
            </w:r>
            <w:r w:rsidR="001308F1">
              <w:rPr>
                <w:sz w:val="28"/>
                <w:szCs w:val="28"/>
                <w:lang w:eastAsia="ru-RU"/>
              </w:rPr>
              <w:t xml:space="preserve"> </w:t>
            </w:r>
            <w:r w:rsidR="001308F1" w:rsidRPr="001E1806">
              <w:rPr>
                <w:sz w:val="28"/>
                <w:szCs w:val="28"/>
                <w:lang w:eastAsia="ru-RU"/>
              </w:rPr>
              <w:t>г.</w:t>
            </w:r>
            <w:r w:rsidRPr="001E1806">
              <w:rPr>
                <w:sz w:val="28"/>
                <w:szCs w:val="28"/>
                <w:lang w:eastAsia="ru-RU"/>
              </w:rPr>
              <w:t>,</w:t>
            </w:r>
          </w:p>
          <w:p w:rsidR="001E1806" w:rsidRPr="001E1806" w:rsidRDefault="001E1806" w:rsidP="001308F1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 xml:space="preserve"> Кемеровская обл</w:t>
            </w:r>
            <w:r w:rsidR="001308F1">
              <w:rPr>
                <w:sz w:val="28"/>
                <w:szCs w:val="28"/>
                <w:lang w:eastAsia="ru-RU"/>
              </w:rPr>
              <w:t>.</w:t>
            </w:r>
            <w:r w:rsidRPr="001E1806">
              <w:rPr>
                <w:sz w:val="28"/>
                <w:szCs w:val="28"/>
                <w:lang w:eastAsia="ru-RU"/>
              </w:rPr>
              <w:t>, 650044</w:t>
            </w:r>
          </w:p>
        </w:tc>
      </w:tr>
      <w:tr w:rsidR="001E1806" w:rsidRPr="001E1806" w:rsidTr="007371E7">
        <w:tc>
          <w:tcPr>
            <w:tcW w:w="510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 xml:space="preserve">Региональная энергетическая комиссия Кемеровской области </w:t>
            </w:r>
          </w:p>
        </w:tc>
      </w:tr>
      <w:tr w:rsidR="001E1806" w:rsidRPr="001E1806" w:rsidTr="007371E7">
        <w:tc>
          <w:tcPr>
            <w:tcW w:w="510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. Островского ул., 32, Кемерово г.,</w:t>
            </w:r>
          </w:p>
          <w:p w:rsidR="001E1806" w:rsidRPr="001E1806" w:rsidRDefault="001E1806" w:rsidP="00520709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Кемеровская обл., 650</w:t>
            </w:r>
            <w:r w:rsidR="00520709">
              <w:rPr>
                <w:sz w:val="28"/>
                <w:szCs w:val="28"/>
                <w:lang w:eastAsia="ru-RU"/>
              </w:rPr>
              <w:t>993</w:t>
            </w:r>
          </w:p>
        </w:tc>
      </w:tr>
    </w:tbl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br w:type="page"/>
      </w: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Pr="001E1806">
        <w:rPr>
          <w:sz w:val="28"/>
          <w:szCs w:val="28"/>
          <w:lang w:eastAsia="ru-RU"/>
        </w:rPr>
        <w:t xml:space="preserve">Перечень плановых мероприятий по ремонту объектов </w:t>
      </w: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  <w:r w:rsidRPr="001E1806">
        <w:rPr>
          <w:sz w:val="28"/>
          <w:szCs w:val="28"/>
          <w:lang w:eastAsia="ru-RU"/>
        </w:rPr>
        <w:t xml:space="preserve">централизованных систем горячего водоснабжения </w:t>
      </w: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2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1E1806" w:rsidRPr="001E1806" w:rsidTr="00097E1F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1E1806" w:rsidRPr="001E1806" w:rsidTr="00097E1F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1F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E1806" w:rsidRPr="001E1806" w:rsidTr="00097E1F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806" w:rsidRPr="001E1806" w:rsidTr="00097E1F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1E1806" w:rsidRPr="001E1806" w:rsidTr="001308F1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1308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1308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1308F1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1308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1308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1308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1308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E1806" w:rsidRPr="001E1806" w:rsidTr="001308F1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06" w:rsidRPr="001E1806" w:rsidRDefault="001E1806" w:rsidP="001308F1">
            <w:pPr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8F1" w:rsidRPr="001E1806" w:rsidRDefault="001E1806" w:rsidP="001308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1308F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806" w:rsidRPr="001E1806" w:rsidRDefault="001E1806" w:rsidP="001308F1">
            <w:pPr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806" w:rsidRPr="001E1806" w:rsidRDefault="001E1806" w:rsidP="001308F1">
            <w:pPr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806" w:rsidRPr="001E1806" w:rsidRDefault="001E1806" w:rsidP="001308F1">
            <w:pPr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806" w:rsidRPr="001E1806" w:rsidRDefault="001E1806" w:rsidP="001308F1">
            <w:pPr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308F1" w:rsidRPr="001E1806" w:rsidTr="001308F1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F1" w:rsidRDefault="001308F1" w:rsidP="001308F1">
            <w:pPr>
              <w:jc w:val="center"/>
            </w:pPr>
            <w:r w:rsidRPr="00B71EDC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8F1" w:rsidRPr="001E1806" w:rsidRDefault="001308F1" w:rsidP="001308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8F1" w:rsidRDefault="001308F1" w:rsidP="001308F1">
            <w:pPr>
              <w:jc w:val="center"/>
            </w:pPr>
            <w:r w:rsidRPr="009D0A41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8F1" w:rsidRDefault="001308F1" w:rsidP="001308F1">
            <w:pPr>
              <w:jc w:val="center"/>
            </w:pPr>
            <w:r w:rsidRPr="009D0A41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8F1" w:rsidRDefault="001308F1" w:rsidP="001308F1">
            <w:pPr>
              <w:jc w:val="center"/>
            </w:pPr>
            <w:r w:rsidRPr="009D0A41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8F1" w:rsidRDefault="001308F1" w:rsidP="001308F1">
            <w:pPr>
              <w:jc w:val="center"/>
            </w:pPr>
            <w:r w:rsidRPr="009D0A41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308F1" w:rsidRPr="001E1806" w:rsidTr="001308F1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F1" w:rsidRDefault="001308F1" w:rsidP="001308F1">
            <w:pPr>
              <w:jc w:val="center"/>
            </w:pPr>
            <w:r w:rsidRPr="00B71EDC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8F1" w:rsidRPr="001E1806" w:rsidRDefault="001308F1" w:rsidP="001308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8F1" w:rsidRDefault="001308F1" w:rsidP="001308F1">
            <w:pPr>
              <w:jc w:val="center"/>
            </w:pPr>
            <w:r w:rsidRPr="009D0A41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8F1" w:rsidRDefault="001308F1" w:rsidP="001308F1">
            <w:pPr>
              <w:jc w:val="center"/>
            </w:pPr>
            <w:r w:rsidRPr="009D0A41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8F1" w:rsidRDefault="001308F1" w:rsidP="001308F1">
            <w:pPr>
              <w:jc w:val="center"/>
            </w:pPr>
            <w:r w:rsidRPr="009D0A41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8F1" w:rsidRDefault="001308F1" w:rsidP="001308F1">
            <w:pPr>
              <w:jc w:val="center"/>
            </w:pPr>
            <w:r w:rsidRPr="009D0A41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E1806" w:rsidRPr="001E1806" w:rsidTr="001308F1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06" w:rsidRPr="001E1806" w:rsidRDefault="001E1806" w:rsidP="001308F1">
            <w:pPr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806" w:rsidRPr="001E1806" w:rsidRDefault="001308F1" w:rsidP="001308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806" w:rsidRPr="001E1806" w:rsidRDefault="001E1806" w:rsidP="001308F1">
            <w:pPr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806" w:rsidRPr="001E1806" w:rsidRDefault="001E1806" w:rsidP="001308F1">
            <w:pPr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806" w:rsidRPr="001E1806" w:rsidRDefault="001E1806" w:rsidP="001308F1">
            <w:pPr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806" w:rsidRPr="001E1806" w:rsidRDefault="001E1806" w:rsidP="001308F1">
            <w:pPr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097E1F" w:rsidRDefault="00097E1F" w:rsidP="00097E1F">
      <w:pPr>
        <w:ind w:right="140"/>
        <w:jc w:val="center"/>
        <w:rPr>
          <w:sz w:val="28"/>
          <w:szCs w:val="28"/>
          <w:lang w:eastAsia="ru-RU"/>
        </w:rPr>
      </w:pPr>
    </w:p>
    <w:p w:rsidR="00097E1F" w:rsidRDefault="00097E1F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left="993" w:right="140"/>
        <w:jc w:val="center"/>
        <w:rPr>
          <w:color w:val="FF0000"/>
          <w:sz w:val="28"/>
          <w:szCs w:val="28"/>
          <w:lang w:eastAsia="ru-RU"/>
        </w:rPr>
      </w:pPr>
      <w:r w:rsidRPr="001E1806">
        <w:rPr>
          <w:sz w:val="28"/>
          <w:szCs w:val="28"/>
          <w:lang w:eastAsia="ru-RU"/>
        </w:rPr>
        <w:t xml:space="preserve">Раздел 3. Перечень плановых мероприятий, направленных на улучшение качества горячей воды </w:t>
      </w:r>
    </w:p>
    <w:p w:rsid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097E1F" w:rsidRPr="001E1806" w:rsidRDefault="00097E1F" w:rsidP="00097E1F">
      <w:pPr>
        <w:ind w:right="140"/>
        <w:jc w:val="center"/>
        <w:rPr>
          <w:sz w:val="28"/>
          <w:szCs w:val="28"/>
          <w:lang w:eastAsia="ru-RU"/>
        </w:rPr>
      </w:pPr>
    </w:p>
    <w:tbl>
      <w:tblPr>
        <w:tblStyle w:val="3"/>
        <w:tblW w:w="10207" w:type="dxa"/>
        <w:tblInd w:w="581" w:type="dxa"/>
        <w:tblLook w:val="04A0" w:firstRow="1" w:lastRow="0" w:firstColumn="1" w:lastColumn="0" w:noHBand="0" w:noVBand="1"/>
      </w:tblPr>
      <w:tblGrid>
        <w:gridCol w:w="2788"/>
        <w:gridCol w:w="1275"/>
        <w:gridCol w:w="1766"/>
        <w:gridCol w:w="2292"/>
        <w:gridCol w:w="1118"/>
        <w:gridCol w:w="968"/>
      </w:tblGrid>
      <w:tr w:rsidR="001E1806" w:rsidRPr="001E1806" w:rsidTr="00097E1F">
        <w:trPr>
          <w:trHeight w:val="706"/>
        </w:trPr>
        <w:tc>
          <w:tcPr>
            <w:tcW w:w="2788" w:type="dxa"/>
            <w:vMerge w:val="restart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1E1806">
              <w:rPr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66" w:type="dxa"/>
            <w:vMerge w:val="restart"/>
            <w:vAlign w:val="center"/>
          </w:tcPr>
          <w:p w:rsidR="00097E1F" w:rsidRDefault="00097E1F" w:rsidP="00097E1F">
            <w:pPr>
              <w:ind w:left="-108" w:right="-4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нансовые потреб</w:t>
            </w:r>
            <w:r w:rsidR="001E1806" w:rsidRPr="001E1806">
              <w:rPr>
                <w:sz w:val="28"/>
                <w:szCs w:val="28"/>
                <w:lang w:eastAsia="ru-RU"/>
              </w:rPr>
              <w:t>ности, тыс. руб.</w:t>
            </w:r>
          </w:p>
          <w:p w:rsidR="001E1806" w:rsidRPr="001E1806" w:rsidRDefault="001E1806" w:rsidP="00097E1F">
            <w:pPr>
              <w:ind w:left="-108" w:right="-43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4378" w:type="dxa"/>
            <w:gridSpan w:val="3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1E1806" w:rsidRPr="001E1806" w:rsidTr="00097E1F">
        <w:trPr>
          <w:trHeight w:val="844"/>
        </w:trPr>
        <w:tc>
          <w:tcPr>
            <w:tcW w:w="2788" w:type="dxa"/>
            <w:vMerge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vMerge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118" w:type="dxa"/>
            <w:vAlign w:val="center"/>
          </w:tcPr>
          <w:p w:rsidR="001E1806" w:rsidRPr="001E1806" w:rsidRDefault="001E1806" w:rsidP="00097E1F">
            <w:pPr>
              <w:tabs>
                <w:tab w:val="left" w:pos="1079"/>
              </w:tabs>
              <w:ind w:left="-55"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8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1E1806" w:rsidRPr="001E1806" w:rsidTr="00097E1F">
        <w:tc>
          <w:tcPr>
            <w:tcW w:w="10207" w:type="dxa"/>
            <w:gridSpan w:val="6"/>
          </w:tcPr>
          <w:p w:rsidR="001E1806" w:rsidRPr="001E1806" w:rsidRDefault="001E1806" w:rsidP="00097E1F">
            <w:pPr>
              <w:ind w:right="14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1E1806" w:rsidRPr="001E1806" w:rsidTr="00097E1F">
        <w:tc>
          <w:tcPr>
            <w:tcW w:w="2788" w:type="dxa"/>
          </w:tcPr>
          <w:p w:rsidR="001E1806" w:rsidRPr="001E1806" w:rsidRDefault="001E1806" w:rsidP="00097E1F">
            <w:pPr>
              <w:ind w:right="14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6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2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8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rPr>
          <w:sz w:val="28"/>
          <w:szCs w:val="28"/>
          <w:lang w:eastAsia="ru-RU"/>
        </w:rPr>
        <w:sectPr w:rsidR="001E1806" w:rsidRPr="001E1806" w:rsidSect="00097E1F">
          <w:pgSz w:w="11906" w:h="16838"/>
          <w:pgMar w:top="851" w:right="849" w:bottom="709" w:left="709" w:header="709" w:footer="709" w:gutter="0"/>
          <w:cols w:space="708"/>
          <w:titlePg/>
          <w:docGrid w:linePitch="360"/>
        </w:sectPr>
      </w:pPr>
    </w:p>
    <w:p w:rsidR="00097E1F" w:rsidRDefault="001E1806" w:rsidP="00097E1F">
      <w:pPr>
        <w:ind w:left="567" w:right="565"/>
        <w:jc w:val="center"/>
        <w:rPr>
          <w:sz w:val="28"/>
          <w:szCs w:val="28"/>
          <w:lang w:eastAsia="ru-RU"/>
        </w:rPr>
      </w:pPr>
      <w:r w:rsidRPr="001E1806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горячего водоснабжения </w:t>
      </w:r>
    </w:p>
    <w:p w:rsidR="001E1806" w:rsidRPr="001E1806" w:rsidRDefault="001E1806" w:rsidP="00097E1F">
      <w:pPr>
        <w:ind w:left="567" w:right="565"/>
        <w:jc w:val="center"/>
        <w:rPr>
          <w:sz w:val="28"/>
          <w:szCs w:val="28"/>
          <w:lang w:eastAsia="ru-RU"/>
        </w:rPr>
      </w:pPr>
      <w:r w:rsidRPr="001E1806">
        <w:rPr>
          <w:sz w:val="28"/>
          <w:szCs w:val="28"/>
          <w:lang w:eastAsia="ru-RU"/>
        </w:rPr>
        <w:t>(в том числе по снижению потерь воды при транспортировке)</w:t>
      </w: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tbl>
      <w:tblPr>
        <w:tblStyle w:val="3"/>
        <w:tblW w:w="9981" w:type="dxa"/>
        <w:tblInd w:w="392" w:type="dxa"/>
        <w:tblLook w:val="04A0" w:firstRow="1" w:lastRow="0" w:firstColumn="1" w:lastColumn="0" w:noHBand="0" w:noVBand="1"/>
      </w:tblPr>
      <w:tblGrid>
        <w:gridCol w:w="2551"/>
        <w:gridCol w:w="1276"/>
        <w:gridCol w:w="1880"/>
        <w:gridCol w:w="2242"/>
        <w:gridCol w:w="1089"/>
        <w:gridCol w:w="943"/>
      </w:tblGrid>
      <w:tr w:rsidR="001E1806" w:rsidRPr="001E1806" w:rsidTr="00097E1F">
        <w:trPr>
          <w:trHeight w:val="722"/>
        </w:trPr>
        <w:tc>
          <w:tcPr>
            <w:tcW w:w="2551" w:type="dxa"/>
            <w:vMerge w:val="restart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1E1806">
              <w:rPr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880" w:type="dxa"/>
            <w:vMerge w:val="restart"/>
            <w:vAlign w:val="center"/>
          </w:tcPr>
          <w:p w:rsidR="00097E1F" w:rsidRDefault="00097E1F" w:rsidP="00097E1F">
            <w:pPr>
              <w:ind w:left="-108" w:right="-7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нансовые потреб</w:t>
            </w:r>
            <w:r w:rsidR="001E1806" w:rsidRPr="001E1806">
              <w:rPr>
                <w:sz w:val="28"/>
                <w:szCs w:val="28"/>
                <w:lang w:eastAsia="ru-RU"/>
              </w:rPr>
              <w:t>ности, тыс. руб.</w:t>
            </w:r>
          </w:p>
          <w:p w:rsidR="001E1806" w:rsidRPr="001E1806" w:rsidRDefault="001E1806" w:rsidP="00097E1F">
            <w:pPr>
              <w:ind w:left="-108" w:right="-71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4274" w:type="dxa"/>
            <w:gridSpan w:val="3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1E1806" w:rsidRPr="001E1806" w:rsidTr="00097E1F">
        <w:trPr>
          <w:trHeight w:val="863"/>
        </w:trPr>
        <w:tc>
          <w:tcPr>
            <w:tcW w:w="2551" w:type="dxa"/>
            <w:vMerge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vMerge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089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1E1806" w:rsidRPr="001E1806" w:rsidTr="007371E7">
        <w:trPr>
          <w:trHeight w:val="337"/>
        </w:trPr>
        <w:tc>
          <w:tcPr>
            <w:tcW w:w="9981" w:type="dxa"/>
            <w:gridSpan w:val="6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1E1806" w:rsidRPr="001E1806" w:rsidTr="00097E1F">
        <w:trPr>
          <w:trHeight w:val="337"/>
        </w:trPr>
        <w:tc>
          <w:tcPr>
            <w:tcW w:w="2551" w:type="dxa"/>
          </w:tcPr>
          <w:p w:rsidR="001E1806" w:rsidRPr="001E1806" w:rsidRDefault="001E1806" w:rsidP="00097E1F">
            <w:pPr>
              <w:ind w:right="14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0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42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3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7371E7" w:rsidRDefault="007371E7" w:rsidP="00097E1F">
      <w:pPr>
        <w:ind w:right="140"/>
        <w:jc w:val="center"/>
        <w:rPr>
          <w:sz w:val="28"/>
          <w:szCs w:val="28"/>
          <w:lang w:eastAsia="ru-RU"/>
        </w:rPr>
        <w:sectPr w:rsidR="007371E7" w:rsidSect="00097E1F">
          <w:pgSz w:w="11906" w:h="16838"/>
          <w:pgMar w:top="851" w:right="567" w:bottom="709" w:left="709" w:header="709" w:footer="709" w:gutter="0"/>
          <w:cols w:space="708"/>
          <w:titlePg/>
          <w:docGrid w:linePitch="360"/>
        </w:sect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bCs/>
          <w:kern w:val="32"/>
          <w:sz w:val="28"/>
          <w:szCs w:val="28"/>
        </w:rPr>
      </w:pPr>
      <w:r w:rsidRPr="001E1806">
        <w:rPr>
          <w:sz w:val="28"/>
          <w:szCs w:val="28"/>
          <w:lang w:eastAsia="ru-RU"/>
        </w:rPr>
        <w:t xml:space="preserve">Раздел 5. Планируемые объемы </w:t>
      </w:r>
      <w:r w:rsidRPr="001E1806">
        <w:rPr>
          <w:sz w:val="28"/>
          <w:szCs w:val="28"/>
        </w:rPr>
        <w:t xml:space="preserve">подачи горячей воды в закрытой системе теплоснабжения потребителям </w:t>
      </w:r>
      <w:r w:rsidRPr="001E1806">
        <w:rPr>
          <w:bCs/>
          <w:kern w:val="32"/>
          <w:sz w:val="28"/>
          <w:szCs w:val="28"/>
        </w:rPr>
        <w:t xml:space="preserve">АО «Теплоэнерго» </w:t>
      </w:r>
    </w:p>
    <w:p w:rsidR="001E1806" w:rsidRPr="001E1806" w:rsidRDefault="001E1806" w:rsidP="00097E1F">
      <w:pPr>
        <w:ind w:right="140"/>
        <w:jc w:val="center"/>
      </w:pPr>
      <w:r w:rsidRPr="001E1806">
        <w:rPr>
          <w:bCs/>
          <w:kern w:val="32"/>
          <w:sz w:val="28"/>
          <w:szCs w:val="28"/>
        </w:rPr>
        <w:t xml:space="preserve">на потребительском рынке г. Кемерово </w:t>
      </w:r>
      <w:proofErr w:type="spellStart"/>
      <w:r w:rsidRPr="001E1806">
        <w:rPr>
          <w:bCs/>
          <w:kern w:val="32"/>
          <w:sz w:val="28"/>
          <w:szCs w:val="28"/>
        </w:rPr>
        <w:t>ж.р</w:t>
      </w:r>
      <w:proofErr w:type="spellEnd"/>
      <w:r w:rsidRPr="001E1806">
        <w:rPr>
          <w:bCs/>
          <w:kern w:val="32"/>
          <w:sz w:val="28"/>
          <w:szCs w:val="28"/>
        </w:rPr>
        <w:t>. Лесная поляна</w:t>
      </w:r>
      <w:r w:rsidRPr="001E1806">
        <w:rPr>
          <w:sz w:val="28"/>
          <w:szCs w:val="28"/>
        </w:rPr>
        <w:t xml:space="preserve"> </w:t>
      </w:r>
    </w:p>
    <w:tbl>
      <w:tblPr>
        <w:tblStyle w:val="3"/>
        <w:tblpPr w:leftFromText="180" w:rightFromText="180" w:vertAnchor="text" w:horzAnchor="margin" w:tblpXSpec="center" w:tblpY="453"/>
        <w:tblW w:w="15276" w:type="dxa"/>
        <w:tblLayout w:type="fixed"/>
        <w:tblLook w:val="04A0" w:firstRow="1" w:lastRow="0" w:firstColumn="1" w:lastColumn="0" w:noHBand="0" w:noVBand="1"/>
      </w:tblPr>
      <w:tblGrid>
        <w:gridCol w:w="815"/>
        <w:gridCol w:w="1840"/>
        <w:gridCol w:w="743"/>
        <w:gridCol w:w="1276"/>
        <w:gridCol w:w="1383"/>
        <w:gridCol w:w="1080"/>
        <w:gridCol w:w="30"/>
        <w:gridCol w:w="1158"/>
        <w:gridCol w:w="1155"/>
        <w:gridCol w:w="45"/>
        <w:gridCol w:w="1068"/>
        <w:gridCol w:w="1134"/>
        <w:gridCol w:w="1134"/>
        <w:gridCol w:w="1134"/>
        <w:gridCol w:w="142"/>
        <w:gridCol w:w="1139"/>
      </w:tblGrid>
      <w:tr w:rsidR="003B7E83" w:rsidRPr="001E1806" w:rsidTr="003B7E83">
        <w:trPr>
          <w:trHeight w:val="681"/>
        </w:trPr>
        <w:tc>
          <w:tcPr>
            <w:tcW w:w="815" w:type="dxa"/>
            <w:vMerge w:val="restart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№ п/п</w:t>
            </w:r>
          </w:p>
        </w:tc>
        <w:tc>
          <w:tcPr>
            <w:tcW w:w="1840" w:type="dxa"/>
            <w:vMerge w:val="restart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Наименование показателя</w:t>
            </w:r>
          </w:p>
        </w:tc>
        <w:tc>
          <w:tcPr>
            <w:tcW w:w="743" w:type="dxa"/>
            <w:vMerge w:val="restart"/>
            <w:vAlign w:val="center"/>
          </w:tcPr>
          <w:p w:rsidR="003B7E83" w:rsidRPr="001E1806" w:rsidRDefault="003B7E83" w:rsidP="003B7E83">
            <w:pPr>
              <w:ind w:right="-71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Ед. изм</w:t>
            </w:r>
            <w:r>
              <w:rPr>
                <w:lang w:eastAsia="ru-RU"/>
              </w:rPr>
              <w:t>.</w:t>
            </w:r>
          </w:p>
        </w:tc>
        <w:tc>
          <w:tcPr>
            <w:tcW w:w="2659" w:type="dxa"/>
            <w:gridSpan w:val="2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1E1806">
              <w:rPr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  <w:r w:rsidRPr="001E1806">
              <w:rPr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Pr="001E1806">
              <w:rPr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  <w:r w:rsidRPr="001E1806">
              <w:rPr>
                <w:lang w:eastAsia="ru-RU"/>
              </w:rPr>
              <w:t xml:space="preserve"> год</w:t>
            </w:r>
          </w:p>
        </w:tc>
        <w:tc>
          <w:tcPr>
            <w:tcW w:w="2415" w:type="dxa"/>
            <w:gridSpan w:val="3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  <w:r w:rsidRPr="001E1806">
              <w:rPr>
                <w:lang w:eastAsia="ru-RU"/>
              </w:rPr>
              <w:t xml:space="preserve"> год</w:t>
            </w:r>
          </w:p>
        </w:tc>
      </w:tr>
      <w:tr w:rsidR="003B7E83" w:rsidRPr="001E1806" w:rsidTr="003B7E83">
        <w:trPr>
          <w:trHeight w:val="947"/>
        </w:trPr>
        <w:tc>
          <w:tcPr>
            <w:tcW w:w="815" w:type="dxa"/>
            <w:vMerge/>
          </w:tcPr>
          <w:p w:rsidR="003B7E83" w:rsidRPr="001E1806" w:rsidRDefault="003B7E83" w:rsidP="003B7E83">
            <w:pPr>
              <w:ind w:right="140"/>
              <w:jc w:val="both"/>
              <w:rPr>
                <w:lang w:eastAsia="ru-RU"/>
              </w:rPr>
            </w:pPr>
          </w:p>
        </w:tc>
        <w:tc>
          <w:tcPr>
            <w:tcW w:w="1840" w:type="dxa"/>
            <w:vMerge/>
          </w:tcPr>
          <w:p w:rsidR="003B7E83" w:rsidRPr="001E1806" w:rsidRDefault="003B7E83" w:rsidP="003B7E83">
            <w:pPr>
              <w:ind w:right="140"/>
              <w:jc w:val="both"/>
              <w:rPr>
                <w:lang w:eastAsia="ru-RU"/>
              </w:rPr>
            </w:pPr>
          </w:p>
        </w:tc>
        <w:tc>
          <w:tcPr>
            <w:tcW w:w="743" w:type="dxa"/>
            <w:vMerge/>
          </w:tcPr>
          <w:p w:rsidR="003B7E83" w:rsidRPr="001E1806" w:rsidRDefault="003B7E83" w:rsidP="003B7E83">
            <w:pPr>
              <w:ind w:right="140"/>
              <w:jc w:val="both"/>
              <w:rPr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 xml:space="preserve">с </w:t>
            </w:r>
            <w:r w:rsidR="009B5757">
              <w:rPr>
                <w:lang w:eastAsia="ru-RU"/>
              </w:rPr>
              <w:t>___</w:t>
            </w:r>
            <w:r w:rsidRPr="001E1806">
              <w:rPr>
                <w:lang w:eastAsia="ru-RU"/>
              </w:rPr>
              <w:t>.0</w:t>
            </w:r>
            <w:r w:rsidR="009B5757">
              <w:rPr>
                <w:lang w:eastAsia="ru-RU"/>
              </w:rPr>
              <w:t>3</w:t>
            </w:r>
            <w:r w:rsidRPr="001E1806">
              <w:rPr>
                <w:lang w:eastAsia="ru-RU"/>
              </w:rPr>
              <w:t>. по</w:t>
            </w:r>
          </w:p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383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>
              <w:rPr>
                <w:lang w:eastAsia="ru-RU"/>
              </w:rPr>
              <w:t>.</w:t>
            </w:r>
          </w:p>
        </w:tc>
        <w:tc>
          <w:tcPr>
            <w:tcW w:w="1080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 по</w:t>
            </w:r>
          </w:p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188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>
              <w:rPr>
                <w:lang w:eastAsia="ru-RU"/>
              </w:rPr>
              <w:t>.</w:t>
            </w:r>
          </w:p>
        </w:tc>
        <w:tc>
          <w:tcPr>
            <w:tcW w:w="1155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 по</w:t>
            </w:r>
          </w:p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113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>
              <w:rPr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 по</w:t>
            </w:r>
          </w:p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>
              <w:rPr>
                <w:lang w:eastAsia="ru-RU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 по</w:t>
            </w:r>
          </w:p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139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>
              <w:rPr>
                <w:lang w:eastAsia="ru-RU"/>
              </w:rPr>
              <w:t>.</w:t>
            </w:r>
          </w:p>
        </w:tc>
      </w:tr>
      <w:tr w:rsidR="003B7E83" w:rsidRPr="001E1806" w:rsidTr="00DA34A5">
        <w:trPr>
          <w:trHeight w:val="543"/>
        </w:trPr>
        <w:tc>
          <w:tcPr>
            <w:tcW w:w="15276" w:type="dxa"/>
            <w:gridSpan w:val="16"/>
            <w:vAlign w:val="center"/>
          </w:tcPr>
          <w:p w:rsidR="003B7E83" w:rsidRPr="001E1806" w:rsidRDefault="003B7E83" w:rsidP="003B7E83">
            <w:pPr>
              <w:contextualSpacing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Горячее водоснабжение</w:t>
            </w:r>
          </w:p>
        </w:tc>
      </w:tr>
      <w:tr w:rsidR="003B7E83" w:rsidRPr="001E1806" w:rsidTr="003B7E83">
        <w:trPr>
          <w:trHeight w:val="1282"/>
        </w:trPr>
        <w:tc>
          <w:tcPr>
            <w:tcW w:w="815" w:type="dxa"/>
            <w:vAlign w:val="center"/>
          </w:tcPr>
          <w:p w:rsidR="003B7E83" w:rsidRPr="001E1806" w:rsidRDefault="003B7E83" w:rsidP="003B7E83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1.</w:t>
            </w:r>
          </w:p>
        </w:tc>
        <w:tc>
          <w:tcPr>
            <w:tcW w:w="1840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Отпущено горячей воды по категориям потребителей</w:t>
            </w:r>
          </w:p>
        </w:tc>
        <w:tc>
          <w:tcPr>
            <w:tcW w:w="743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vertAlign w:val="superscript"/>
                <w:lang w:eastAsia="ru-RU"/>
              </w:rPr>
            </w:pPr>
            <w:r w:rsidRPr="001E1806">
              <w:rPr>
                <w:lang w:eastAsia="ru-RU"/>
              </w:rPr>
              <w:t>м</w:t>
            </w:r>
            <w:r w:rsidRPr="001E1806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383" w:type="dxa"/>
            <w:vAlign w:val="center"/>
          </w:tcPr>
          <w:p w:rsidR="003B7E83" w:rsidRPr="001E1806" w:rsidRDefault="003B7E83" w:rsidP="003B7E83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10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158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200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068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281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</w:tr>
      <w:tr w:rsidR="003B7E83" w:rsidRPr="001E1806" w:rsidTr="003B7E83">
        <w:trPr>
          <w:trHeight w:val="988"/>
        </w:trPr>
        <w:tc>
          <w:tcPr>
            <w:tcW w:w="815" w:type="dxa"/>
            <w:vAlign w:val="center"/>
          </w:tcPr>
          <w:p w:rsidR="003B7E83" w:rsidRPr="001E1806" w:rsidRDefault="003B7E83" w:rsidP="003B7E83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1.1.</w:t>
            </w:r>
          </w:p>
        </w:tc>
        <w:tc>
          <w:tcPr>
            <w:tcW w:w="1840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 xml:space="preserve">На </w:t>
            </w:r>
            <w:proofErr w:type="gramStart"/>
            <w:r w:rsidRPr="001E1806">
              <w:rPr>
                <w:lang w:eastAsia="ru-RU"/>
              </w:rPr>
              <w:t>потребитель-</w:t>
            </w:r>
            <w:proofErr w:type="spellStart"/>
            <w:r w:rsidRPr="001E1806">
              <w:rPr>
                <w:lang w:eastAsia="ru-RU"/>
              </w:rPr>
              <w:t>ский</w:t>
            </w:r>
            <w:proofErr w:type="spellEnd"/>
            <w:proofErr w:type="gramEnd"/>
            <w:r w:rsidRPr="001E1806">
              <w:rPr>
                <w:lang w:eastAsia="ru-RU"/>
              </w:rPr>
              <w:t xml:space="preserve"> рынок</w:t>
            </w:r>
          </w:p>
        </w:tc>
        <w:tc>
          <w:tcPr>
            <w:tcW w:w="743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м</w:t>
            </w:r>
            <w:r w:rsidRPr="001E1806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383" w:type="dxa"/>
            <w:vAlign w:val="center"/>
          </w:tcPr>
          <w:p w:rsidR="003B7E83" w:rsidRPr="001E1806" w:rsidRDefault="003B7E83" w:rsidP="003B7E83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10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158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200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068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281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</w:tr>
      <w:tr w:rsidR="003B7E83" w:rsidRPr="001E1806" w:rsidTr="003B7E83">
        <w:trPr>
          <w:trHeight w:val="835"/>
        </w:trPr>
        <w:tc>
          <w:tcPr>
            <w:tcW w:w="815" w:type="dxa"/>
            <w:vAlign w:val="center"/>
          </w:tcPr>
          <w:p w:rsidR="003B7E83" w:rsidRPr="001E1806" w:rsidRDefault="003B7E83" w:rsidP="003B7E83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1.1.1.</w:t>
            </w:r>
          </w:p>
        </w:tc>
        <w:tc>
          <w:tcPr>
            <w:tcW w:w="1840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требителям в жилищном секторе</w:t>
            </w:r>
          </w:p>
        </w:tc>
        <w:tc>
          <w:tcPr>
            <w:tcW w:w="743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м</w:t>
            </w:r>
            <w:r w:rsidRPr="001E1806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383" w:type="dxa"/>
            <w:vAlign w:val="center"/>
          </w:tcPr>
          <w:p w:rsidR="003B7E83" w:rsidRPr="001E1806" w:rsidRDefault="003B7E83" w:rsidP="003B7E83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10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58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200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281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</w:tr>
      <w:tr w:rsidR="003B7E83" w:rsidRPr="001E1806" w:rsidTr="003B7E83">
        <w:trPr>
          <w:trHeight w:val="597"/>
        </w:trPr>
        <w:tc>
          <w:tcPr>
            <w:tcW w:w="815" w:type="dxa"/>
            <w:vAlign w:val="center"/>
          </w:tcPr>
          <w:p w:rsidR="003B7E83" w:rsidRPr="001E1806" w:rsidRDefault="003B7E83" w:rsidP="003B7E83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1.1.2.</w:t>
            </w:r>
          </w:p>
        </w:tc>
        <w:tc>
          <w:tcPr>
            <w:tcW w:w="1840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Бюджетным организациям</w:t>
            </w:r>
          </w:p>
        </w:tc>
        <w:tc>
          <w:tcPr>
            <w:tcW w:w="743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м</w:t>
            </w:r>
            <w:r w:rsidRPr="001E1806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383" w:type="dxa"/>
            <w:vAlign w:val="center"/>
          </w:tcPr>
          <w:p w:rsidR="003B7E83" w:rsidRPr="001E1806" w:rsidRDefault="003B7E83" w:rsidP="003B7E83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10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158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200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068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281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</w:tr>
      <w:tr w:rsidR="003B7E83" w:rsidRPr="001E1806" w:rsidTr="003B7E83">
        <w:trPr>
          <w:trHeight w:val="546"/>
        </w:trPr>
        <w:tc>
          <w:tcPr>
            <w:tcW w:w="815" w:type="dxa"/>
            <w:vAlign w:val="center"/>
          </w:tcPr>
          <w:p w:rsidR="003B7E83" w:rsidRPr="001E1806" w:rsidRDefault="003B7E83" w:rsidP="003B7E83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1.1.3.</w:t>
            </w:r>
          </w:p>
        </w:tc>
        <w:tc>
          <w:tcPr>
            <w:tcW w:w="1840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рочим потребителям</w:t>
            </w:r>
          </w:p>
        </w:tc>
        <w:tc>
          <w:tcPr>
            <w:tcW w:w="743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м</w:t>
            </w:r>
            <w:r w:rsidRPr="001E1806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383" w:type="dxa"/>
            <w:vAlign w:val="center"/>
          </w:tcPr>
          <w:p w:rsidR="003B7E83" w:rsidRPr="001E1806" w:rsidRDefault="003B7E83" w:rsidP="003B7E83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10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58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200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281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</w:tr>
      <w:tr w:rsidR="003B7E83" w:rsidRPr="001E1806" w:rsidTr="003B7E83">
        <w:trPr>
          <w:trHeight w:val="850"/>
        </w:trPr>
        <w:tc>
          <w:tcPr>
            <w:tcW w:w="815" w:type="dxa"/>
            <w:vAlign w:val="center"/>
          </w:tcPr>
          <w:p w:rsidR="003B7E83" w:rsidRPr="001E1806" w:rsidRDefault="003B7E83" w:rsidP="003B7E83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1.2.</w:t>
            </w:r>
          </w:p>
        </w:tc>
        <w:tc>
          <w:tcPr>
            <w:tcW w:w="1840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На собственные нужды производства</w:t>
            </w:r>
          </w:p>
        </w:tc>
        <w:tc>
          <w:tcPr>
            <w:tcW w:w="743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м</w:t>
            </w:r>
            <w:r w:rsidRPr="001E1806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383" w:type="dxa"/>
            <w:vAlign w:val="center"/>
          </w:tcPr>
          <w:p w:rsidR="003B7E83" w:rsidRPr="001E1806" w:rsidRDefault="003B7E83" w:rsidP="003B7E83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10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58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200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281" w:type="dxa"/>
            <w:gridSpan w:val="2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</w:tr>
    </w:tbl>
    <w:p w:rsidR="007371E7" w:rsidRDefault="007371E7" w:rsidP="001E1806">
      <w:pPr>
        <w:jc w:val="center"/>
        <w:rPr>
          <w:color w:val="FF0000"/>
          <w:sz w:val="28"/>
          <w:szCs w:val="28"/>
          <w:lang w:eastAsia="ru-RU"/>
        </w:rPr>
      </w:pPr>
    </w:p>
    <w:p w:rsidR="007371E7" w:rsidRDefault="007371E7" w:rsidP="001E1806">
      <w:pPr>
        <w:jc w:val="center"/>
        <w:rPr>
          <w:color w:val="FF0000"/>
          <w:sz w:val="28"/>
          <w:szCs w:val="28"/>
          <w:lang w:eastAsia="ru-RU"/>
        </w:rPr>
        <w:sectPr w:rsidR="007371E7" w:rsidSect="007371E7">
          <w:pgSz w:w="16838" w:h="11906" w:orient="landscape"/>
          <w:pgMar w:top="709" w:right="851" w:bottom="567" w:left="709" w:header="709" w:footer="709" w:gutter="0"/>
          <w:cols w:space="708"/>
          <w:titlePg/>
          <w:docGrid w:linePitch="360"/>
        </w:sectPr>
      </w:pPr>
    </w:p>
    <w:p w:rsidR="003B7E83" w:rsidRPr="001E1806" w:rsidRDefault="003B7E83" w:rsidP="003B7E83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</w:t>
      </w:r>
    </w:p>
    <w:p w:rsidR="003B7E83" w:rsidRPr="001E1806" w:rsidRDefault="003B7E83" w:rsidP="003B7E83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t xml:space="preserve">реализации производственной программы АО «Теплоэнерго» на потребительском рынке г. Кемерово </w:t>
      </w:r>
      <w:proofErr w:type="spellStart"/>
      <w:r w:rsidRPr="001E1806">
        <w:rPr>
          <w:bCs/>
          <w:color w:val="000000"/>
          <w:sz w:val="28"/>
          <w:szCs w:val="28"/>
          <w:lang w:eastAsia="ru-RU"/>
        </w:rPr>
        <w:t>ж.р</w:t>
      </w:r>
      <w:proofErr w:type="spellEnd"/>
      <w:r w:rsidRPr="001E1806">
        <w:rPr>
          <w:bCs/>
          <w:color w:val="000000"/>
          <w:sz w:val="28"/>
          <w:szCs w:val="28"/>
          <w:lang w:eastAsia="ru-RU"/>
        </w:rPr>
        <w:t>. Лесная поляна</w:t>
      </w:r>
    </w:p>
    <w:p w:rsidR="003B7E83" w:rsidRPr="001E1806" w:rsidRDefault="003B7E83" w:rsidP="003B7E83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</w:p>
    <w:p w:rsidR="003B7E83" w:rsidRPr="001E1806" w:rsidRDefault="003B7E83" w:rsidP="003B7E83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3"/>
        <w:tblpPr w:leftFromText="180" w:rightFromText="180" w:vertAnchor="text" w:horzAnchor="margin" w:tblpXSpec="center" w:tblpY="146"/>
        <w:tblW w:w="15277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230"/>
        <w:gridCol w:w="1322"/>
        <w:gridCol w:w="1305"/>
        <w:gridCol w:w="1247"/>
        <w:gridCol w:w="1276"/>
        <w:gridCol w:w="1276"/>
        <w:gridCol w:w="1134"/>
        <w:gridCol w:w="1134"/>
      </w:tblGrid>
      <w:tr w:rsidR="003B7E83" w:rsidRPr="001E1806" w:rsidTr="003B7E83">
        <w:trPr>
          <w:trHeight w:val="332"/>
        </w:trPr>
        <w:tc>
          <w:tcPr>
            <w:tcW w:w="2660" w:type="dxa"/>
            <w:vMerge w:val="restart"/>
            <w:vAlign w:val="center"/>
          </w:tcPr>
          <w:p w:rsidR="003B7E83" w:rsidRPr="001E1806" w:rsidRDefault="003B7E83" w:rsidP="003B7E83">
            <w:pPr>
              <w:jc w:val="center"/>
              <w:rPr>
                <w:bCs/>
                <w:color w:val="000000"/>
                <w:lang w:eastAsia="ru-RU"/>
              </w:rPr>
            </w:pPr>
            <w:r w:rsidRPr="001E1806">
              <w:rPr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3B7E83" w:rsidRPr="001E1806" w:rsidRDefault="003B7E83" w:rsidP="003B7E83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vAlign w:val="center"/>
          </w:tcPr>
          <w:p w:rsidR="003B7E83" w:rsidRDefault="003B7E83" w:rsidP="003B7E83">
            <w:pPr>
              <w:jc w:val="center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20</w:t>
            </w:r>
            <w:r w:rsidRPr="007672D8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vAlign w:val="center"/>
          </w:tcPr>
          <w:p w:rsidR="003B7E83" w:rsidRDefault="003B7E83" w:rsidP="003B7E83">
            <w:pPr>
              <w:jc w:val="center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21</w:t>
            </w:r>
            <w:r w:rsidRPr="007672D8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vAlign w:val="center"/>
          </w:tcPr>
          <w:p w:rsidR="003B7E83" w:rsidRDefault="003B7E83" w:rsidP="003B7E83">
            <w:pPr>
              <w:jc w:val="center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22</w:t>
            </w:r>
            <w:r w:rsidRPr="007672D8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3B7E83" w:rsidRDefault="003B7E83" w:rsidP="003B7E83">
            <w:pPr>
              <w:jc w:val="center"/>
            </w:pPr>
            <w:r w:rsidRPr="007672D8">
              <w:rPr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7672D8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B7E83" w:rsidRPr="001E1806" w:rsidTr="003B7E83">
        <w:trPr>
          <w:trHeight w:val="585"/>
        </w:trPr>
        <w:tc>
          <w:tcPr>
            <w:tcW w:w="2660" w:type="dxa"/>
            <w:vMerge/>
          </w:tcPr>
          <w:p w:rsidR="003B7E83" w:rsidRPr="001E1806" w:rsidRDefault="003B7E83" w:rsidP="003B7E83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B7E83" w:rsidRPr="001E1806" w:rsidRDefault="009B5757" w:rsidP="003B7E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___</w:t>
            </w:r>
            <w:r w:rsidR="003B7E83" w:rsidRPr="001E1806">
              <w:rPr>
                <w:lang w:eastAsia="ru-RU"/>
              </w:rPr>
              <w:t>.0</w:t>
            </w:r>
            <w:r>
              <w:rPr>
                <w:lang w:eastAsia="ru-RU"/>
              </w:rPr>
              <w:t>3</w:t>
            </w:r>
            <w:r w:rsidR="003B7E83" w:rsidRPr="001E1806">
              <w:rPr>
                <w:lang w:eastAsia="ru-RU"/>
              </w:rPr>
              <w:t>.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276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>
              <w:rPr>
                <w:lang w:eastAsia="ru-RU"/>
              </w:rPr>
              <w:t>.</w:t>
            </w:r>
          </w:p>
        </w:tc>
        <w:tc>
          <w:tcPr>
            <w:tcW w:w="1230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322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>
              <w:rPr>
                <w:lang w:eastAsia="ru-RU"/>
              </w:rPr>
              <w:t>.</w:t>
            </w:r>
          </w:p>
        </w:tc>
        <w:tc>
          <w:tcPr>
            <w:tcW w:w="1305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247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 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276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>
              <w:rPr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 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</w:t>
            </w:r>
          </w:p>
          <w:p w:rsidR="003B7E83" w:rsidRPr="001E1806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>
              <w:rPr>
                <w:lang w:eastAsia="ru-RU"/>
              </w:rPr>
              <w:t>.</w:t>
            </w:r>
          </w:p>
        </w:tc>
      </w:tr>
      <w:tr w:rsidR="003B7E83" w:rsidRPr="001E1806" w:rsidTr="003B7E83">
        <w:trPr>
          <w:trHeight w:val="2722"/>
        </w:trPr>
        <w:tc>
          <w:tcPr>
            <w:tcW w:w="2660" w:type="dxa"/>
            <w:vAlign w:val="center"/>
          </w:tcPr>
          <w:p w:rsidR="003B7E83" w:rsidRDefault="003B7E83" w:rsidP="003B7E83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 xml:space="preserve">Финансовые потребности, необходимые для реализации производственной программы в сфере горячего водоснабжения, </w:t>
            </w:r>
          </w:p>
          <w:p w:rsidR="003B7E83" w:rsidRPr="001E1806" w:rsidRDefault="003B7E83" w:rsidP="003B7E83">
            <w:pPr>
              <w:jc w:val="center"/>
              <w:rPr>
                <w:bCs/>
                <w:color w:val="000000"/>
                <w:lang w:eastAsia="ru-RU"/>
              </w:rPr>
            </w:pPr>
            <w:r w:rsidRPr="001E1806">
              <w:rPr>
                <w:lang w:eastAsia="ru-RU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B7E83" w:rsidRPr="001E1806" w:rsidRDefault="003B7E83" w:rsidP="003B7E83">
            <w:pPr>
              <w:jc w:val="center"/>
              <w:rPr>
                <w:bCs/>
                <w:color w:val="000000"/>
                <w:lang w:eastAsia="ru-RU"/>
              </w:rPr>
            </w:pPr>
            <w:r w:rsidRPr="001E1806">
              <w:rPr>
                <w:bCs/>
                <w:color w:val="000000"/>
                <w:lang w:eastAsia="ru-RU"/>
              </w:rPr>
              <w:t>219,78</w:t>
            </w:r>
          </w:p>
        </w:tc>
        <w:tc>
          <w:tcPr>
            <w:tcW w:w="1276" w:type="dxa"/>
            <w:vAlign w:val="center"/>
          </w:tcPr>
          <w:p w:rsidR="003B7E83" w:rsidRPr="001E1806" w:rsidRDefault="003B7E83" w:rsidP="003B7E83">
            <w:pPr>
              <w:jc w:val="center"/>
              <w:rPr>
                <w:bCs/>
                <w:color w:val="000000"/>
                <w:lang w:eastAsia="ru-RU"/>
              </w:rPr>
            </w:pPr>
            <w:r w:rsidRPr="001E1806">
              <w:rPr>
                <w:bCs/>
                <w:color w:val="000000"/>
                <w:lang w:eastAsia="ru-RU"/>
              </w:rPr>
              <w:t>231,65</w:t>
            </w:r>
          </w:p>
        </w:tc>
        <w:tc>
          <w:tcPr>
            <w:tcW w:w="1230" w:type="dxa"/>
            <w:vAlign w:val="center"/>
          </w:tcPr>
          <w:p w:rsidR="003B7E83" w:rsidRPr="001E1806" w:rsidRDefault="003B7E83" w:rsidP="003B7E83">
            <w:pPr>
              <w:jc w:val="center"/>
              <w:rPr>
                <w:bCs/>
                <w:color w:val="000000"/>
                <w:lang w:eastAsia="ru-RU"/>
              </w:rPr>
            </w:pPr>
            <w:r w:rsidRPr="00372638">
              <w:rPr>
                <w:bCs/>
                <w:color w:val="000000"/>
                <w:lang w:eastAsia="ru-RU"/>
              </w:rPr>
              <w:t>276,69</w:t>
            </w:r>
          </w:p>
        </w:tc>
        <w:tc>
          <w:tcPr>
            <w:tcW w:w="1322" w:type="dxa"/>
            <w:vAlign w:val="center"/>
          </w:tcPr>
          <w:p w:rsidR="003B7E83" w:rsidRPr="001E1806" w:rsidRDefault="003B7E83" w:rsidP="003B7E83">
            <w:pPr>
              <w:jc w:val="center"/>
              <w:rPr>
                <w:bCs/>
                <w:color w:val="000000"/>
                <w:lang w:eastAsia="ru-RU"/>
              </w:rPr>
            </w:pPr>
            <w:r w:rsidRPr="00372638">
              <w:rPr>
                <w:bCs/>
                <w:color w:val="000000"/>
                <w:lang w:eastAsia="ru-RU"/>
              </w:rPr>
              <w:t>276,69</w:t>
            </w:r>
          </w:p>
        </w:tc>
        <w:tc>
          <w:tcPr>
            <w:tcW w:w="1305" w:type="dxa"/>
            <w:vAlign w:val="center"/>
          </w:tcPr>
          <w:p w:rsidR="003B7E83" w:rsidRPr="001E1806" w:rsidRDefault="003B7E83" w:rsidP="003B7E83">
            <w:pPr>
              <w:jc w:val="center"/>
              <w:rPr>
                <w:bCs/>
                <w:color w:val="000000"/>
                <w:lang w:eastAsia="ru-RU"/>
              </w:rPr>
            </w:pPr>
            <w:r w:rsidRPr="001E1806">
              <w:rPr>
                <w:bCs/>
                <w:color w:val="000000"/>
                <w:lang w:eastAsia="ru-RU"/>
              </w:rPr>
              <w:t>243,46</w:t>
            </w:r>
          </w:p>
        </w:tc>
        <w:tc>
          <w:tcPr>
            <w:tcW w:w="1247" w:type="dxa"/>
            <w:vAlign w:val="center"/>
          </w:tcPr>
          <w:p w:rsidR="003B7E83" w:rsidRPr="001E1806" w:rsidRDefault="003B7E83" w:rsidP="003B7E83">
            <w:pPr>
              <w:jc w:val="center"/>
              <w:rPr>
                <w:bCs/>
                <w:color w:val="000000"/>
                <w:lang w:eastAsia="ru-RU"/>
              </w:rPr>
            </w:pPr>
            <w:r w:rsidRPr="001E1806">
              <w:rPr>
                <w:bCs/>
                <w:color w:val="000000"/>
                <w:lang w:eastAsia="ru-RU"/>
              </w:rPr>
              <w:t>254,90</w:t>
            </w:r>
          </w:p>
        </w:tc>
        <w:tc>
          <w:tcPr>
            <w:tcW w:w="1276" w:type="dxa"/>
            <w:vAlign w:val="center"/>
          </w:tcPr>
          <w:p w:rsidR="003B7E83" w:rsidRPr="001E1806" w:rsidRDefault="003B7E83" w:rsidP="003B7E83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50,00</w:t>
            </w:r>
          </w:p>
        </w:tc>
        <w:tc>
          <w:tcPr>
            <w:tcW w:w="1276" w:type="dxa"/>
            <w:vAlign w:val="center"/>
          </w:tcPr>
          <w:p w:rsidR="003B7E83" w:rsidRPr="001E1806" w:rsidRDefault="003B7E83" w:rsidP="003B7E83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60,00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70,00</w:t>
            </w:r>
          </w:p>
        </w:tc>
        <w:tc>
          <w:tcPr>
            <w:tcW w:w="1134" w:type="dxa"/>
            <w:vAlign w:val="center"/>
          </w:tcPr>
          <w:p w:rsidR="003B7E83" w:rsidRPr="001E1806" w:rsidRDefault="003B7E83" w:rsidP="003B7E83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80,00</w:t>
            </w:r>
          </w:p>
        </w:tc>
      </w:tr>
    </w:tbl>
    <w:p w:rsidR="007371E7" w:rsidRDefault="007371E7" w:rsidP="001E1806">
      <w:pPr>
        <w:jc w:val="center"/>
        <w:rPr>
          <w:color w:val="FF0000"/>
          <w:sz w:val="28"/>
          <w:szCs w:val="28"/>
          <w:lang w:eastAsia="ru-RU"/>
        </w:rPr>
        <w:sectPr w:rsidR="007371E7" w:rsidSect="007371E7">
          <w:pgSz w:w="16838" w:h="11906" w:orient="landscape"/>
          <w:pgMar w:top="709" w:right="851" w:bottom="567" w:left="709" w:header="709" w:footer="709" w:gutter="0"/>
          <w:cols w:space="708"/>
          <w:titlePg/>
          <w:docGrid w:linePitch="360"/>
        </w:sectPr>
      </w:pPr>
    </w:p>
    <w:p w:rsidR="001E1806" w:rsidRPr="001E1806" w:rsidRDefault="001E1806" w:rsidP="001E1806">
      <w:pPr>
        <w:jc w:val="center"/>
        <w:rPr>
          <w:sz w:val="28"/>
          <w:szCs w:val="28"/>
          <w:lang w:eastAsia="ru-RU"/>
        </w:rPr>
      </w:pPr>
    </w:p>
    <w:p w:rsidR="001E1806" w:rsidRPr="001E1806" w:rsidRDefault="001E1806" w:rsidP="001E1806">
      <w:pPr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</w:t>
      </w:r>
    </w:p>
    <w:p w:rsidR="001E1806" w:rsidRPr="001E1806" w:rsidRDefault="001E1806" w:rsidP="001E1806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Pr="001E1806">
        <w:rPr>
          <w:bCs/>
          <w:kern w:val="32"/>
          <w:sz w:val="28"/>
          <w:szCs w:val="28"/>
        </w:rPr>
        <w:t xml:space="preserve">АО «Теплоэнерго» на потребительском рынке г. Кемерово </w:t>
      </w:r>
      <w:proofErr w:type="spellStart"/>
      <w:r w:rsidRPr="001E1806">
        <w:rPr>
          <w:bCs/>
          <w:kern w:val="32"/>
          <w:sz w:val="28"/>
          <w:szCs w:val="28"/>
        </w:rPr>
        <w:t>ж.р</w:t>
      </w:r>
      <w:proofErr w:type="spellEnd"/>
      <w:r w:rsidRPr="001E1806">
        <w:rPr>
          <w:bCs/>
          <w:kern w:val="32"/>
          <w:sz w:val="28"/>
          <w:szCs w:val="28"/>
        </w:rPr>
        <w:t>. Лесная поляна</w:t>
      </w:r>
    </w:p>
    <w:p w:rsidR="001E1806" w:rsidRPr="001E1806" w:rsidRDefault="001E1806" w:rsidP="001E1806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2410"/>
        <w:gridCol w:w="2182"/>
      </w:tblGrid>
      <w:tr w:rsidR="001E1806" w:rsidRPr="001E1806" w:rsidTr="007371E7">
        <w:trPr>
          <w:trHeight w:val="908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06" w:rsidRPr="001E1806" w:rsidRDefault="001E1806" w:rsidP="001E1806">
            <w:pPr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1E1806">
            <w:pPr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1E1806">
            <w:pPr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1E1806" w:rsidRPr="001E1806" w:rsidTr="007371E7">
        <w:trPr>
          <w:trHeight w:val="977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06" w:rsidRPr="001E1806" w:rsidRDefault="001E1806" w:rsidP="001E1806">
            <w:pPr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06" w:rsidRPr="001E1806" w:rsidRDefault="009B5757" w:rsidP="009B575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</w:t>
            </w:r>
            <w:r w:rsidR="001E1806" w:rsidRPr="001E1806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3</w:t>
            </w:r>
            <w:r w:rsidR="001E1806" w:rsidRPr="001E1806">
              <w:rPr>
                <w:sz w:val="28"/>
                <w:szCs w:val="28"/>
                <w:lang w:eastAsia="ru-RU"/>
              </w:rPr>
              <w:t>.201</w:t>
            </w:r>
            <w:r w:rsidR="003B7E83">
              <w:rPr>
                <w:sz w:val="28"/>
                <w:szCs w:val="28"/>
                <w:lang w:eastAsia="ru-RU"/>
              </w:rPr>
              <w:t>9</w:t>
            </w:r>
            <w:r w:rsidR="001E1806" w:rsidRPr="001E180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06" w:rsidRPr="001E1806" w:rsidRDefault="001E1806" w:rsidP="003B7E83">
            <w:pPr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31.12.20</w:t>
            </w:r>
            <w:r w:rsidR="003B7E83">
              <w:rPr>
                <w:sz w:val="28"/>
                <w:szCs w:val="28"/>
                <w:lang w:eastAsia="ru-RU"/>
              </w:rPr>
              <w:t>23</w:t>
            </w:r>
          </w:p>
        </w:tc>
      </w:tr>
    </w:tbl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rPr>
          <w:color w:val="000000"/>
        </w:rPr>
      </w:pPr>
    </w:p>
    <w:p w:rsidR="001E1806" w:rsidRPr="001E1806" w:rsidRDefault="001E1806" w:rsidP="001E1806">
      <w:pPr>
        <w:rPr>
          <w:color w:val="000000"/>
        </w:rPr>
      </w:pPr>
    </w:p>
    <w:p w:rsidR="001E1806" w:rsidRPr="001E1806" w:rsidRDefault="001E1806" w:rsidP="001E1806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264B4" w:rsidRDefault="006264B4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264B4" w:rsidRDefault="006264B4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264B4" w:rsidRPr="001E1806" w:rsidRDefault="006264B4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73E22" w:rsidRDefault="00873E22" w:rsidP="001E1806">
      <w:pPr>
        <w:ind w:left="-142"/>
        <w:jc w:val="center"/>
        <w:rPr>
          <w:sz w:val="28"/>
          <w:szCs w:val="28"/>
          <w:lang w:eastAsia="ru-RU"/>
        </w:rPr>
      </w:pPr>
    </w:p>
    <w:p w:rsidR="00873E22" w:rsidRDefault="00873E22" w:rsidP="001E1806">
      <w:pPr>
        <w:ind w:left="-142"/>
        <w:jc w:val="center"/>
        <w:rPr>
          <w:sz w:val="28"/>
          <w:szCs w:val="28"/>
          <w:lang w:eastAsia="ru-RU"/>
        </w:rPr>
      </w:pPr>
    </w:p>
    <w:p w:rsidR="00873E22" w:rsidRDefault="00873E22" w:rsidP="001E1806">
      <w:pPr>
        <w:ind w:left="-142"/>
        <w:jc w:val="center"/>
        <w:rPr>
          <w:sz w:val="28"/>
          <w:szCs w:val="28"/>
          <w:lang w:eastAsia="ru-RU"/>
        </w:rPr>
      </w:pPr>
    </w:p>
    <w:p w:rsidR="001E1806" w:rsidRPr="001E1806" w:rsidRDefault="001E1806" w:rsidP="001E1806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sz w:val="28"/>
          <w:szCs w:val="28"/>
          <w:lang w:eastAsia="ru-RU"/>
        </w:rPr>
        <w:t xml:space="preserve">Раздел 8. </w:t>
      </w:r>
      <w:r w:rsidRPr="001E1806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1E1806" w:rsidRPr="001E1806" w:rsidRDefault="001E1806" w:rsidP="001E1806">
      <w:pPr>
        <w:ind w:left="-142" w:firstLine="709"/>
        <w:jc w:val="center"/>
        <w:rPr>
          <w:sz w:val="28"/>
          <w:szCs w:val="28"/>
        </w:rPr>
      </w:pPr>
      <w:r w:rsidRPr="001E1806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1E1806">
        <w:rPr>
          <w:sz w:val="28"/>
          <w:szCs w:val="28"/>
        </w:rPr>
        <w:t>горячего водоснабжения</w:t>
      </w: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73E22" w:rsidRPr="001E1806" w:rsidRDefault="00873E22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3"/>
        <w:tblW w:w="10290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635"/>
        <w:gridCol w:w="3318"/>
        <w:gridCol w:w="822"/>
        <w:gridCol w:w="1701"/>
        <w:gridCol w:w="851"/>
        <w:gridCol w:w="992"/>
        <w:gridCol w:w="951"/>
        <w:gridCol w:w="1020"/>
      </w:tblGrid>
      <w:tr w:rsidR="001E1806" w:rsidRPr="001E1806" w:rsidTr="007371E7">
        <w:trPr>
          <w:trHeight w:val="931"/>
        </w:trPr>
        <w:tc>
          <w:tcPr>
            <w:tcW w:w="635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8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22" w:type="dxa"/>
            <w:vAlign w:val="center"/>
          </w:tcPr>
          <w:p w:rsidR="001E1806" w:rsidRPr="001E1806" w:rsidRDefault="001E1806" w:rsidP="003B7E83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Факт 201</w:t>
            </w:r>
            <w:r w:rsidR="003B7E83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E1806" w:rsidRPr="001E1806" w:rsidRDefault="001E1806" w:rsidP="003B7E83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Ожидаемые значения 201</w:t>
            </w:r>
            <w:r w:rsidR="003B7E83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E1806" w:rsidRPr="001E1806" w:rsidRDefault="003B7E83" w:rsidP="003B7E83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лан 2020</w:t>
            </w:r>
            <w:r w:rsidR="001E1806"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E1806" w:rsidRPr="001E1806" w:rsidRDefault="003B7E83" w:rsidP="003B7E83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лан 2021</w:t>
            </w:r>
            <w:r w:rsidR="001E1806"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51" w:type="dxa"/>
            <w:vAlign w:val="center"/>
          </w:tcPr>
          <w:p w:rsidR="001E1806" w:rsidRPr="001E1806" w:rsidRDefault="003B7E83" w:rsidP="003B7E83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лан 2022</w:t>
            </w:r>
            <w:r w:rsidR="001E1806"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20" w:type="dxa"/>
            <w:vAlign w:val="center"/>
          </w:tcPr>
          <w:p w:rsidR="001E1806" w:rsidRPr="001E1806" w:rsidRDefault="003B7E83" w:rsidP="003B7E83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лан 2023</w:t>
            </w:r>
            <w:r w:rsidR="001E1806"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E1806" w:rsidRPr="001E1806" w:rsidTr="007371E7">
        <w:trPr>
          <w:trHeight w:val="601"/>
        </w:trPr>
        <w:tc>
          <w:tcPr>
            <w:tcW w:w="635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18" w:type="dxa"/>
            <w:vAlign w:val="center"/>
          </w:tcPr>
          <w:p w:rsidR="001E1806" w:rsidRPr="001E1806" w:rsidRDefault="001E1806" w:rsidP="001E18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Показатели качества горячей воды</w:t>
            </w:r>
          </w:p>
        </w:tc>
        <w:tc>
          <w:tcPr>
            <w:tcW w:w="82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0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E1806" w:rsidRPr="001E1806" w:rsidTr="007371E7">
        <w:trPr>
          <w:trHeight w:val="916"/>
        </w:trPr>
        <w:tc>
          <w:tcPr>
            <w:tcW w:w="635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18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82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0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E1806" w:rsidRPr="001E1806" w:rsidTr="007371E7">
        <w:trPr>
          <w:trHeight w:val="931"/>
        </w:trPr>
        <w:tc>
          <w:tcPr>
            <w:tcW w:w="635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18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82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0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73E22" w:rsidRPr="001E1806" w:rsidRDefault="00873E22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3"/>
        <w:tblW w:w="10332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92"/>
        <w:gridCol w:w="3329"/>
        <w:gridCol w:w="1524"/>
        <w:gridCol w:w="2496"/>
        <w:gridCol w:w="2291"/>
      </w:tblGrid>
      <w:tr w:rsidR="001E1806" w:rsidRPr="001E1806" w:rsidTr="007371E7">
        <w:trPr>
          <w:trHeight w:val="2263"/>
        </w:trPr>
        <w:tc>
          <w:tcPr>
            <w:tcW w:w="6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29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24" w:type="dxa"/>
            <w:vAlign w:val="center"/>
          </w:tcPr>
          <w:p w:rsidR="001E1806" w:rsidRPr="001E1806" w:rsidRDefault="001E1806" w:rsidP="003B7E83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Значение показателя в базовом периоде    201</w:t>
            </w:r>
            <w:r w:rsidR="003B7E83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96" w:type="dxa"/>
            <w:vAlign w:val="center"/>
          </w:tcPr>
          <w:p w:rsidR="001E1806" w:rsidRPr="001E1806" w:rsidRDefault="001E1806" w:rsidP="003B7E83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ланируемое значение показателя по итогам реализации производственно</w:t>
            </w:r>
            <w:r w:rsidR="003B7E83">
              <w:rPr>
                <w:bCs/>
                <w:color w:val="000000"/>
                <w:sz w:val="28"/>
                <w:szCs w:val="28"/>
                <w:lang w:eastAsia="ru-RU"/>
              </w:rPr>
              <w:t>й программы                  2023</w:t>
            </w: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9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Эффективность </w:t>
            </w:r>
            <w:proofErr w:type="spellStart"/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роизводствен</w:t>
            </w:r>
            <w:proofErr w:type="spellEnd"/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-ной </w:t>
            </w:r>
            <w:proofErr w:type="gramStart"/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программы,   </w:t>
            </w:r>
            <w:proofErr w:type="gramEnd"/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           тыс. руб.</w:t>
            </w:r>
          </w:p>
        </w:tc>
      </w:tr>
      <w:tr w:rsidR="001E1806" w:rsidRPr="001E1806" w:rsidTr="007371E7">
        <w:trPr>
          <w:trHeight w:val="850"/>
        </w:trPr>
        <w:tc>
          <w:tcPr>
            <w:tcW w:w="6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29" w:type="dxa"/>
            <w:vAlign w:val="center"/>
          </w:tcPr>
          <w:p w:rsidR="001E1806" w:rsidRPr="001E1806" w:rsidRDefault="001E1806" w:rsidP="001E1806">
            <w:pPr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Показатели качества горячей воды</w:t>
            </w:r>
          </w:p>
        </w:tc>
        <w:tc>
          <w:tcPr>
            <w:tcW w:w="1524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96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91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1E1806" w:rsidRPr="001E1806" w:rsidTr="007371E7">
        <w:trPr>
          <w:trHeight w:val="1121"/>
        </w:trPr>
        <w:tc>
          <w:tcPr>
            <w:tcW w:w="6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29" w:type="dxa"/>
            <w:vAlign w:val="center"/>
          </w:tcPr>
          <w:p w:rsidR="001E1806" w:rsidRPr="001E1806" w:rsidRDefault="001E1806" w:rsidP="001E1806">
            <w:pPr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24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96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91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1E1806" w:rsidRPr="001E1806" w:rsidTr="007371E7">
        <w:trPr>
          <w:trHeight w:val="958"/>
        </w:trPr>
        <w:tc>
          <w:tcPr>
            <w:tcW w:w="6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29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24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96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91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</w:tbl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264B4" w:rsidRDefault="006264B4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264B4" w:rsidRPr="001E1806" w:rsidRDefault="006264B4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t>Раздел 10. Отчет об исполнении производственной программы за 201</w:t>
      </w:r>
      <w:r w:rsidR="009B5757">
        <w:rPr>
          <w:bCs/>
          <w:color w:val="000000"/>
          <w:sz w:val="28"/>
          <w:szCs w:val="28"/>
          <w:lang w:eastAsia="ru-RU"/>
        </w:rPr>
        <w:t>6</w:t>
      </w:r>
      <w:r w:rsidR="00671A86">
        <w:rPr>
          <w:bCs/>
          <w:color w:val="000000"/>
          <w:sz w:val="28"/>
          <w:szCs w:val="28"/>
          <w:lang w:eastAsia="ru-RU"/>
        </w:rPr>
        <w:t>-201</w:t>
      </w:r>
      <w:r w:rsidR="009B5757">
        <w:rPr>
          <w:bCs/>
          <w:color w:val="000000"/>
          <w:sz w:val="28"/>
          <w:szCs w:val="28"/>
          <w:lang w:eastAsia="ru-RU"/>
        </w:rPr>
        <w:t>8</w:t>
      </w:r>
      <w:r w:rsidR="00671A86">
        <w:rPr>
          <w:bCs/>
          <w:color w:val="000000"/>
          <w:sz w:val="28"/>
          <w:szCs w:val="28"/>
          <w:lang w:eastAsia="ru-RU"/>
        </w:rPr>
        <w:t xml:space="preserve"> </w:t>
      </w:r>
      <w:r w:rsidR="00520709">
        <w:rPr>
          <w:bCs/>
          <w:color w:val="000000"/>
          <w:sz w:val="28"/>
          <w:szCs w:val="28"/>
          <w:lang w:eastAsia="ru-RU"/>
        </w:rPr>
        <w:t>годы</w:t>
      </w: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73E22" w:rsidRPr="001E1806" w:rsidRDefault="00873E22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3"/>
        <w:tblW w:w="10171" w:type="dxa"/>
        <w:tblInd w:w="-318" w:type="dxa"/>
        <w:tblLook w:val="04A0" w:firstRow="1" w:lastRow="0" w:firstColumn="1" w:lastColumn="0" w:noHBand="0" w:noVBand="1"/>
      </w:tblPr>
      <w:tblGrid>
        <w:gridCol w:w="3598"/>
        <w:gridCol w:w="2191"/>
        <w:gridCol w:w="2191"/>
        <w:gridCol w:w="2191"/>
      </w:tblGrid>
      <w:tr w:rsidR="00671A86" w:rsidRPr="001E1806" w:rsidTr="00671A86">
        <w:trPr>
          <w:trHeight w:val="1615"/>
        </w:trPr>
        <w:tc>
          <w:tcPr>
            <w:tcW w:w="3598" w:type="dxa"/>
            <w:vAlign w:val="center"/>
          </w:tcPr>
          <w:p w:rsidR="00671A86" w:rsidRPr="001E1806" w:rsidRDefault="00671A8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91" w:type="dxa"/>
            <w:vAlign w:val="center"/>
          </w:tcPr>
          <w:p w:rsidR="00671A86" w:rsidRDefault="00671A8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Фактическое значение показателя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1A86" w:rsidRDefault="00671A8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за 201</w:t>
            </w:r>
            <w:r w:rsidR="009B5757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год, </w:t>
            </w:r>
          </w:p>
          <w:p w:rsidR="00671A86" w:rsidRPr="001E1806" w:rsidRDefault="00671A8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191" w:type="dxa"/>
            <w:vAlign w:val="center"/>
          </w:tcPr>
          <w:p w:rsidR="00671A86" w:rsidRPr="00671A86" w:rsidRDefault="00671A86" w:rsidP="00671A8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1A86">
              <w:rPr>
                <w:bCs/>
                <w:color w:val="000000"/>
                <w:sz w:val="28"/>
                <w:szCs w:val="28"/>
                <w:lang w:eastAsia="ru-RU"/>
              </w:rPr>
              <w:t>Фактическое значение показателя за 201</w:t>
            </w:r>
            <w:r w:rsidR="009B5757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71A86">
              <w:rPr>
                <w:bCs/>
                <w:color w:val="000000"/>
                <w:sz w:val="28"/>
                <w:szCs w:val="28"/>
                <w:lang w:eastAsia="ru-RU"/>
              </w:rPr>
              <w:t xml:space="preserve"> год, </w:t>
            </w:r>
          </w:p>
          <w:p w:rsidR="00671A86" w:rsidRPr="001E1806" w:rsidRDefault="00671A86" w:rsidP="00671A8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71A86">
              <w:rPr>
                <w:bCs/>
                <w:color w:val="000000"/>
                <w:sz w:val="28"/>
                <w:szCs w:val="28"/>
                <w:lang w:eastAsia="ru-RU"/>
              </w:rPr>
              <w:t>тыс. руб</w:t>
            </w:r>
            <w:r w:rsidR="003B7E83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1" w:type="dxa"/>
          </w:tcPr>
          <w:p w:rsidR="00671A86" w:rsidRPr="00671A86" w:rsidRDefault="00671A86" w:rsidP="00671A8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71A86">
              <w:rPr>
                <w:bCs/>
                <w:color w:val="000000"/>
                <w:sz w:val="28"/>
                <w:szCs w:val="28"/>
                <w:lang w:eastAsia="ru-RU"/>
              </w:rPr>
              <w:t>Фактиче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ское значение показателя за 201</w:t>
            </w:r>
            <w:r w:rsidR="009B5757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671A86">
              <w:rPr>
                <w:bCs/>
                <w:color w:val="000000"/>
                <w:sz w:val="28"/>
                <w:szCs w:val="28"/>
                <w:lang w:eastAsia="ru-RU"/>
              </w:rPr>
              <w:t xml:space="preserve"> год, </w:t>
            </w:r>
          </w:p>
          <w:p w:rsidR="00671A86" w:rsidRPr="001E1806" w:rsidRDefault="00671A86" w:rsidP="00671A8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71A86">
              <w:rPr>
                <w:bCs/>
                <w:color w:val="000000"/>
                <w:sz w:val="28"/>
                <w:szCs w:val="28"/>
                <w:lang w:eastAsia="ru-RU"/>
              </w:rPr>
              <w:t>тыс. руб</w:t>
            </w:r>
            <w:r w:rsidR="003B7E83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71A86" w:rsidRPr="001E1806" w:rsidTr="00671A86">
        <w:trPr>
          <w:trHeight w:val="649"/>
        </w:trPr>
        <w:tc>
          <w:tcPr>
            <w:tcW w:w="3598" w:type="dxa"/>
            <w:vAlign w:val="center"/>
          </w:tcPr>
          <w:p w:rsidR="00671A86" w:rsidRPr="001E1806" w:rsidRDefault="00671A86" w:rsidP="001E180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2191" w:type="dxa"/>
            <w:vAlign w:val="center"/>
          </w:tcPr>
          <w:p w:rsidR="00671A86" w:rsidRPr="001E1806" w:rsidRDefault="00671A86" w:rsidP="001E180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E1806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1" w:type="dxa"/>
            <w:vAlign w:val="center"/>
          </w:tcPr>
          <w:p w:rsidR="00671A86" w:rsidRPr="001E1806" w:rsidRDefault="00671A86" w:rsidP="001E180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1" w:type="dxa"/>
            <w:vAlign w:val="center"/>
          </w:tcPr>
          <w:p w:rsidR="00671A86" w:rsidRDefault="00671A86" w:rsidP="00671A8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                         обслуживания абонентов</w:t>
      </w: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0709" w:rsidRPr="001E1806" w:rsidRDefault="00520709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3"/>
        <w:tblW w:w="9796" w:type="dxa"/>
        <w:tblInd w:w="-176" w:type="dxa"/>
        <w:tblLook w:val="04A0" w:firstRow="1" w:lastRow="0" w:firstColumn="1" w:lastColumn="0" w:noHBand="0" w:noVBand="1"/>
      </w:tblPr>
      <w:tblGrid>
        <w:gridCol w:w="5862"/>
        <w:gridCol w:w="3934"/>
      </w:tblGrid>
      <w:tr w:rsidR="001E1806" w:rsidRPr="001E1806" w:rsidTr="007371E7">
        <w:trPr>
          <w:trHeight w:val="814"/>
        </w:trPr>
        <w:tc>
          <w:tcPr>
            <w:tcW w:w="586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934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ериод проведения мероприятий</w:t>
            </w:r>
          </w:p>
        </w:tc>
      </w:tr>
      <w:tr w:rsidR="001E1806" w:rsidRPr="001E1806" w:rsidTr="007371E7">
        <w:trPr>
          <w:trHeight w:val="440"/>
        </w:trPr>
        <w:tc>
          <w:tcPr>
            <w:tcW w:w="586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E1806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34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E1806"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1E1806" w:rsidRDefault="001E1806" w:rsidP="0088663F">
      <w:pPr>
        <w:tabs>
          <w:tab w:val="left" w:pos="5670"/>
        </w:tabs>
        <w:ind w:left="5670" w:right="-283"/>
        <w:jc w:val="center"/>
        <w:rPr>
          <w:sz w:val="28"/>
          <w:szCs w:val="28"/>
          <w:lang w:eastAsia="ru-RU"/>
        </w:rPr>
      </w:pPr>
    </w:p>
    <w:p w:rsidR="007814B5" w:rsidRDefault="007814B5">
      <w:pPr>
        <w:rPr>
          <w:sz w:val="28"/>
          <w:szCs w:val="28"/>
          <w:lang w:eastAsia="ru-RU"/>
        </w:rPr>
        <w:sectPr w:rsidR="007814B5" w:rsidSect="00A51C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-567" w:right="851" w:bottom="249" w:left="1418" w:header="680" w:footer="709" w:gutter="0"/>
          <w:cols w:space="708"/>
          <w:titlePg/>
          <w:docGrid w:linePitch="360"/>
        </w:sectPr>
      </w:pPr>
    </w:p>
    <w:p w:rsidR="00C86AB2" w:rsidRDefault="00C86AB2" w:rsidP="00C86AB2">
      <w:pPr>
        <w:tabs>
          <w:tab w:val="left" w:pos="5670"/>
        </w:tabs>
        <w:ind w:left="567" w:right="287"/>
        <w:jc w:val="center"/>
        <w:rPr>
          <w:lang w:eastAsia="ru-RU"/>
        </w:rPr>
      </w:pPr>
      <w:r w:rsidRPr="00C86AB2">
        <w:rPr>
          <w:lang w:eastAsia="ru-RU"/>
        </w:rPr>
        <w:lastRenderedPageBreak/>
        <w:t>13</w:t>
      </w:r>
    </w:p>
    <w:p w:rsidR="00C86AB2" w:rsidRPr="00C86AB2" w:rsidRDefault="00C86AB2" w:rsidP="00C86AB2">
      <w:pPr>
        <w:tabs>
          <w:tab w:val="left" w:pos="5670"/>
        </w:tabs>
        <w:ind w:left="567" w:right="287"/>
        <w:jc w:val="center"/>
        <w:rPr>
          <w:lang w:eastAsia="ru-RU"/>
        </w:rPr>
      </w:pPr>
    </w:p>
    <w:p w:rsidR="0064077A" w:rsidRPr="0064077A" w:rsidRDefault="0064077A" w:rsidP="007814B5">
      <w:pPr>
        <w:tabs>
          <w:tab w:val="left" w:pos="5670"/>
        </w:tabs>
        <w:ind w:left="11766" w:right="287"/>
        <w:jc w:val="center"/>
        <w:rPr>
          <w:sz w:val="28"/>
          <w:szCs w:val="28"/>
          <w:lang w:eastAsia="ru-RU"/>
        </w:rPr>
      </w:pPr>
      <w:r w:rsidRPr="0064077A">
        <w:rPr>
          <w:sz w:val="28"/>
          <w:szCs w:val="28"/>
          <w:lang w:eastAsia="ru-RU"/>
        </w:rPr>
        <w:t>Приложение № 2</w:t>
      </w:r>
      <w:r w:rsidRPr="0064077A">
        <w:rPr>
          <w:sz w:val="28"/>
          <w:szCs w:val="28"/>
          <w:lang w:eastAsia="ru-RU"/>
        </w:rPr>
        <w:br/>
        <w:t>к постановлению региональной</w:t>
      </w:r>
    </w:p>
    <w:p w:rsidR="0064077A" w:rsidRPr="0064077A" w:rsidRDefault="0064077A" w:rsidP="007814B5">
      <w:pPr>
        <w:tabs>
          <w:tab w:val="left" w:pos="0"/>
        </w:tabs>
        <w:ind w:left="11766" w:right="287"/>
        <w:jc w:val="center"/>
        <w:rPr>
          <w:sz w:val="28"/>
          <w:szCs w:val="28"/>
          <w:lang w:eastAsia="ru-RU"/>
        </w:rPr>
      </w:pPr>
      <w:r w:rsidRPr="0064077A">
        <w:rPr>
          <w:sz w:val="28"/>
          <w:szCs w:val="28"/>
          <w:lang w:eastAsia="ru-RU"/>
        </w:rPr>
        <w:t xml:space="preserve"> энергетической комиссии </w:t>
      </w:r>
    </w:p>
    <w:p w:rsidR="0064077A" w:rsidRPr="0064077A" w:rsidRDefault="00AF2B00" w:rsidP="007814B5">
      <w:pPr>
        <w:tabs>
          <w:tab w:val="left" w:pos="0"/>
        </w:tabs>
        <w:ind w:left="11766" w:right="28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3B7E83">
        <w:rPr>
          <w:sz w:val="28"/>
          <w:szCs w:val="28"/>
          <w:lang w:eastAsia="ru-RU"/>
        </w:rPr>
        <w:t>___</w:t>
      </w:r>
      <w:r w:rsidR="0064077A" w:rsidRPr="0064077A">
        <w:rPr>
          <w:sz w:val="28"/>
          <w:szCs w:val="28"/>
          <w:lang w:eastAsia="ru-RU"/>
        </w:rPr>
        <w:t xml:space="preserve">» </w:t>
      </w:r>
      <w:r w:rsidR="003B7E83">
        <w:rPr>
          <w:sz w:val="28"/>
          <w:szCs w:val="28"/>
          <w:lang w:eastAsia="ru-RU"/>
        </w:rPr>
        <w:t>марта</w:t>
      </w:r>
      <w:r w:rsidR="0064077A" w:rsidRPr="0064077A">
        <w:rPr>
          <w:sz w:val="28"/>
          <w:szCs w:val="28"/>
          <w:lang w:eastAsia="ru-RU"/>
        </w:rPr>
        <w:t xml:space="preserve"> 201</w:t>
      </w:r>
      <w:r w:rsidR="003B7E83">
        <w:rPr>
          <w:sz w:val="28"/>
          <w:szCs w:val="28"/>
          <w:lang w:eastAsia="ru-RU"/>
        </w:rPr>
        <w:t>9</w:t>
      </w:r>
      <w:r w:rsidR="0064077A" w:rsidRPr="0064077A">
        <w:rPr>
          <w:sz w:val="28"/>
          <w:szCs w:val="28"/>
          <w:lang w:eastAsia="ru-RU"/>
        </w:rPr>
        <w:t xml:space="preserve"> г. № </w:t>
      </w:r>
      <w:r w:rsidR="003B7E83">
        <w:rPr>
          <w:sz w:val="28"/>
          <w:szCs w:val="28"/>
          <w:lang w:eastAsia="ru-RU"/>
        </w:rPr>
        <w:t>_____</w:t>
      </w:r>
      <w:r w:rsidR="0064077A" w:rsidRPr="0064077A">
        <w:rPr>
          <w:sz w:val="28"/>
          <w:szCs w:val="28"/>
          <w:lang w:eastAsia="ru-RU"/>
        </w:rPr>
        <w:t xml:space="preserve"> </w:t>
      </w:r>
    </w:p>
    <w:p w:rsidR="0064077A" w:rsidRPr="0064077A" w:rsidRDefault="0064077A" w:rsidP="007814B5">
      <w:pPr>
        <w:ind w:left="567" w:right="287"/>
        <w:jc w:val="center"/>
        <w:rPr>
          <w:sz w:val="28"/>
          <w:szCs w:val="28"/>
          <w:lang w:eastAsia="ru-RU"/>
        </w:rPr>
      </w:pPr>
    </w:p>
    <w:p w:rsidR="0088663F" w:rsidRDefault="0064077A" w:rsidP="007814B5">
      <w:pPr>
        <w:keepNext/>
        <w:ind w:left="567" w:right="287"/>
        <w:jc w:val="center"/>
        <w:outlineLvl w:val="3"/>
        <w:rPr>
          <w:b/>
          <w:bCs/>
          <w:sz w:val="28"/>
          <w:szCs w:val="28"/>
          <w:lang w:eastAsia="ru-RU"/>
        </w:rPr>
      </w:pPr>
      <w:r w:rsidRPr="0064077A">
        <w:rPr>
          <w:b/>
          <w:bCs/>
          <w:sz w:val="28"/>
          <w:szCs w:val="28"/>
          <w:lang w:eastAsia="ru-RU"/>
        </w:rPr>
        <w:t xml:space="preserve">Долгосрочные тарифы </w:t>
      </w:r>
      <w:r w:rsidRPr="0064077A">
        <w:rPr>
          <w:b/>
          <w:bCs/>
          <w:kern w:val="32"/>
          <w:sz w:val="28"/>
          <w:szCs w:val="28"/>
        </w:rPr>
        <w:t xml:space="preserve">АО «Теплоэнерго» </w:t>
      </w:r>
      <w:r w:rsidRPr="0064077A">
        <w:rPr>
          <w:b/>
          <w:bCs/>
          <w:sz w:val="28"/>
          <w:szCs w:val="28"/>
          <w:lang w:eastAsia="ru-RU"/>
        </w:rPr>
        <w:t xml:space="preserve">на горячую воду </w:t>
      </w:r>
    </w:p>
    <w:p w:rsidR="0064077A" w:rsidRPr="0064077A" w:rsidRDefault="0064077A" w:rsidP="007814B5">
      <w:pPr>
        <w:keepNext/>
        <w:ind w:left="567" w:right="287"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  <w:r w:rsidRPr="0064077A">
        <w:rPr>
          <w:b/>
          <w:bCs/>
          <w:sz w:val="28"/>
          <w:szCs w:val="28"/>
          <w:lang w:eastAsia="ru-RU"/>
        </w:rPr>
        <w:t xml:space="preserve">в </w:t>
      </w:r>
      <w:r w:rsidRPr="0064077A">
        <w:rPr>
          <w:b/>
          <w:sz w:val="28"/>
          <w:szCs w:val="28"/>
          <w:lang w:eastAsia="ru-RU"/>
        </w:rPr>
        <w:t>закрытой системе горячего водоснабжения</w:t>
      </w:r>
      <w:r w:rsidR="0088663F">
        <w:rPr>
          <w:b/>
          <w:sz w:val="28"/>
          <w:szCs w:val="28"/>
          <w:lang w:eastAsia="ru-RU"/>
        </w:rPr>
        <w:t>, реализуемой</w:t>
      </w:r>
      <w:r w:rsidRPr="0064077A">
        <w:rPr>
          <w:b/>
          <w:sz w:val="28"/>
          <w:szCs w:val="28"/>
          <w:lang w:eastAsia="ru-RU"/>
        </w:rPr>
        <w:t xml:space="preserve"> </w:t>
      </w:r>
      <w:r w:rsidRPr="0064077A">
        <w:rPr>
          <w:b/>
          <w:bCs/>
          <w:kern w:val="32"/>
          <w:sz w:val="28"/>
          <w:szCs w:val="28"/>
        </w:rPr>
        <w:t>на потребительском рынке г. Кемерово</w:t>
      </w:r>
      <w:r w:rsidR="00657C78">
        <w:rPr>
          <w:b/>
          <w:bCs/>
          <w:kern w:val="32"/>
          <w:sz w:val="28"/>
          <w:szCs w:val="28"/>
        </w:rPr>
        <w:t xml:space="preserve"> </w:t>
      </w:r>
      <w:proofErr w:type="spellStart"/>
      <w:r w:rsidRPr="0064077A">
        <w:rPr>
          <w:b/>
          <w:bCs/>
          <w:kern w:val="32"/>
          <w:sz w:val="28"/>
          <w:szCs w:val="28"/>
        </w:rPr>
        <w:t>ж.р</w:t>
      </w:r>
      <w:proofErr w:type="spellEnd"/>
      <w:r w:rsidRPr="0064077A">
        <w:rPr>
          <w:b/>
          <w:bCs/>
          <w:kern w:val="32"/>
          <w:sz w:val="28"/>
          <w:szCs w:val="28"/>
        </w:rPr>
        <w:t>. Лесная поляна</w:t>
      </w:r>
      <w:r w:rsidR="0088663F">
        <w:rPr>
          <w:b/>
          <w:bCs/>
          <w:kern w:val="32"/>
          <w:sz w:val="28"/>
          <w:szCs w:val="28"/>
        </w:rPr>
        <w:t>,</w:t>
      </w:r>
      <w:r w:rsidR="009B5757">
        <w:rPr>
          <w:b/>
          <w:bCs/>
          <w:color w:val="000000"/>
          <w:kern w:val="32"/>
          <w:sz w:val="28"/>
          <w:szCs w:val="28"/>
        </w:rPr>
        <w:t xml:space="preserve"> на период с __</w:t>
      </w:r>
      <w:proofErr w:type="gramStart"/>
      <w:r w:rsidR="009B5757">
        <w:rPr>
          <w:b/>
          <w:bCs/>
          <w:color w:val="000000"/>
          <w:kern w:val="32"/>
          <w:sz w:val="28"/>
          <w:szCs w:val="28"/>
        </w:rPr>
        <w:t>_</w:t>
      </w:r>
      <w:r w:rsidR="003B7E83">
        <w:rPr>
          <w:b/>
          <w:bCs/>
          <w:color w:val="000000"/>
          <w:kern w:val="32"/>
          <w:sz w:val="28"/>
          <w:szCs w:val="28"/>
        </w:rPr>
        <w:t>.0</w:t>
      </w:r>
      <w:r w:rsidR="009B5757">
        <w:rPr>
          <w:b/>
          <w:bCs/>
          <w:color w:val="000000"/>
          <w:kern w:val="32"/>
          <w:sz w:val="28"/>
          <w:szCs w:val="28"/>
        </w:rPr>
        <w:t>3</w:t>
      </w:r>
      <w:r w:rsidR="003B7E83">
        <w:rPr>
          <w:b/>
          <w:bCs/>
          <w:color w:val="000000"/>
          <w:kern w:val="32"/>
          <w:sz w:val="28"/>
          <w:szCs w:val="28"/>
        </w:rPr>
        <w:t>.2019</w:t>
      </w:r>
      <w:proofErr w:type="gramEnd"/>
      <w:r w:rsidR="003B7E83">
        <w:rPr>
          <w:b/>
          <w:bCs/>
          <w:color w:val="000000"/>
          <w:kern w:val="32"/>
          <w:sz w:val="28"/>
          <w:szCs w:val="28"/>
        </w:rPr>
        <w:t xml:space="preserve"> по 31.12.2023</w:t>
      </w:r>
    </w:p>
    <w:p w:rsidR="0064077A" w:rsidRPr="0064077A" w:rsidRDefault="0064077A" w:rsidP="007814B5">
      <w:pPr>
        <w:keepNext/>
        <w:ind w:left="567" w:right="287" w:firstLine="851"/>
        <w:jc w:val="center"/>
        <w:outlineLvl w:val="3"/>
        <w:rPr>
          <w:b/>
        </w:rPr>
      </w:pPr>
    </w:p>
    <w:tbl>
      <w:tblPr>
        <w:tblW w:w="16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5"/>
        <w:gridCol w:w="1404"/>
        <w:gridCol w:w="1019"/>
        <w:gridCol w:w="1057"/>
        <w:gridCol w:w="1020"/>
        <w:gridCol w:w="1060"/>
        <w:gridCol w:w="978"/>
        <w:gridCol w:w="1057"/>
        <w:gridCol w:w="1020"/>
        <w:gridCol w:w="1059"/>
        <w:gridCol w:w="1179"/>
        <w:gridCol w:w="1187"/>
        <w:gridCol w:w="1302"/>
        <w:gridCol w:w="1244"/>
      </w:tblGrid>
      <w:tr w:rsidR="006B7765" w:rsidTr="006B7765">
        <w:trPr>
          <w:trHeight w:val="69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lang w:eastAsia="ru-RU"/>
              </w:rPr>
            </w:pPr>
            <w:r>
              <w:t>Наименование регулируемой организаци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Период</w:t>
            </w:r>
          </w:p>
        </w:tc>
        <w:tc>
          <w:tcPr>
            <w:tcW w:w="4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>Тариф на горячую воду для населения, руб./м</w:t>
            </w:r>
            <w:r>
              <w:rPr>
                <w:vertAlign w:val="superscript"/>
              </w:rPr>
              <w:t xml:space="preserve">3 </w:t>
            </w:r>
            <w:r>
              <w:t>* (с НДС)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970545">
            <w:pPr>
              <w:jc w:val="center"/>
            </w:pPr>
            <w:r>
              <w:t>Тариф на горячую воду для прочих потребителей, руб./м</w:t>
            </w:r>
            <w:r w:rsidRPr="00970545">
              <w:rPr>
                <w:vertAlign w:val="superscript"/>
              </w:rPr>
              <w:t>3</w:t>
            </w:r>
            <w:r>
              <w:t xml:space="preserve"> (без НДС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proofErr w:type="spellStart"/>
            <w:r>
              <w:t>Компо-нент</w:t>
            </w:r>
            <w:proofErr w:type="spellEnd"/>
            <w:r>
              <w:t xml:space="preserve"> на </w:t>
            </w:r>
            <w:proofErr w:type="spellStart"/>
            <w:r>
              <w:t>теплоно-ситель</w:t>
            </w:r>
            <w:proofErr w:type="spellEnd"/>
            <w:r>
              <w:t>, руб./м</w:t>
            </w:r>
            <w:proofErr w:type="gramStart"/>
            <w:r w:rsidRPr="00970545"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без НДС)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Компонент на тепловую энергию</w:t>
            </w:r>
          </w:p>
        </w:tc>
      </w:tr>
      <w:tr w:rsidR="006B7765" w:rsidTr="006B7765">
        <w:trPr>
          <w:trHeight w:val="60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65" w:rsidRDefault="006B7765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65" w:rsidRDefault="006B7765" w:rsidP="006B7765">
            <w:pPr>
              <w:ind w:left="-57" w:right="-57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>Изолированные стояк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>Неизолированные стояки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>Изолированные стояк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>Неизолированные стояки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65" w:rsidRDefault="006B7765" w:rsidP="006B7765">
            <w:pPr>
              <w:ind w:left="-57" w:right="-57"/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proofErr w:type="spellStart"/>
            <w:r>
              <w:t>Односта-вочный</w:t>
            </w:r>
            <w:proofErr w:type="spellEnd"/>
            <w:r>
              <w:t xml:space="preserve">, руб./Гкал </w:t>
            </w:r>
            <w:r>
              <w:br/>
              <w:t>(без НДС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proofErr w:type="spellStart"/>
            <w:r>
              <w:t>Двухставочный</w:t>
            </w:r>
            <w:proofErr w:type="spellEnd"/>
          </w:p>
        </w:tc>
      </w:tr>
      <w:tr w:rsidR="006B7765" w:rsidTr="006B7765">
        <w:trPr>
          <w:trHeight w:val="130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65" w:rsidRDefault="006B7765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65" w:rsidRDefault="006B7765" w:rsidP="006B7765">
            <w:pPr>
              <w:ind w:left="-57" w:right="-57"/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 xml:space="preserve">с </w:t>
            </w:r>
            <w:proofErr w:type="gramStart"/>
            <w:r>
              <w:t>поло-</w:t>
            </w:r>
            <w:proofErr w:type="spellStart"/>
            <w:r>
              <w:t>тенце</w:t>
            </w:r>
            <w:proofErr w:type="spellEnd"/>
            <w:proofErr w:type="gramEnd"/>
            <w:r>
              <w:t>-суши-</w:t>
            </w:r>
            <w:proofErr w:type="spellStart"/>
            <w:r>
              <w:t>телями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 xml:space="preserve">без </w:t>
            </w:r>
            <w:proofErr w:type="gramStart"/>
            <w:r>
              <w:t>поло-</w:t>
            </w:r>
            <w:proofErr w:type="spellStart"/>
            <w:r>
              <w:t>тенце</w:t>
            </w:r>
            <w:proofErr w:type="spellEnd"/>
            <w:proofErr w:type="gramEnd"/>
            <w:r>
              <w:t>-суши-тел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 xml:space="preserve">с </w:t>
            </w:r>
            <w:proofErr w:type="gramStart"/>
            <w:r>
              <w:t>поло-</w:t>
            </w:r>
            <w:proofErr w:type="spellStart"/>
            <w:r>
              <w:t>тенце</w:t>
            </w:r>
            <w:proofErr w:type="spellEnd"/>
            <w:proofErr w:type="gramEnd"/>
            <w:r>
              <w:t>-суши-</w:t>
            </w:r>
            <w:proofErr w:type="spellStart"/>
            <w:r>
              <w:t>телями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 xml:space="preserve">без </w:t>
            </w:r>
            <w:proofErr w:type="gramStart"/>
            <w:r>
              <w:t>поло-</w:t>
            </w:r>
            <w:proofErr w:type="spellStart"/>
            <w:r>
              <w:t>тенце</w:t>
            </w:r>
            <w:proofErr w:type="spellEnd"/>
            <w:proofErr w:type="gramEnd"/>
            <w:r>
              <w:t>-суши-тел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 xml:space="preserve">с </w:t>
            </w:r>
            <w:proofErr w:type="gramStart"/>
            <w:r>
              <w:t>поло-</w:t>
            </w:r>
            <w:proofErr w:type="spellStart"/>
            <w:r>
              <w:t>тенце</w:t>
            </w:r>
            <w:proofErr w:type="spellEnd"/>
            <w:proofErr w:type="gramEnd"/>
            <w:r>
              <w:t>-суши-</w:t>
            </w:r>
            <w:proofErr w:type="spellStart"/>
            <w:r>
              <w:t>телями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 xml:space="preserve">без </w:t>
            </w:r>
            <w:proofErr w:type="gramStart"/>
            <w:r>
              <w:t>поло-</w:t>
            </w:r>
            <w:proofErr w:type="spellStart"/>
            <w:r>
              <w:t>тенце</w:t>
            </w:r>
            <w:proofErr w:type="spellEnd"/>
            <w:proofErr w:type="gramEnd"/>
            <w:r>
              <w:t>-суши-тел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 xml:space="preserve">с </w:t>
            </w:r>
            <w:proofErr w:type="gramStart"/>
            <w:r>
              <w:t>поло-</w:t>
            </w:r>
            <w:proofErr w:type="spellStart"/>
            <w:r>
              <w:t>тенце</w:t>
            </w:r>
            <w:proofErr w:type="spellEnd"/>
            <w:proofErr w:type="gramEnd"/>
            <w:r>
              <w:t>-суши-</w:t>
            </w:r>
            <w:proofErr w:type="spellStart"/>
            <w:r>
              <w:t>телями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 xml:space="preserve">без </w:t>
            </w:r>
            <w:proofErr w:type="gramStart"/>
            <w:r>
              <w:t>поло-</w:t>
            </w:r>
            <w:proofErr w:type="spellStart"/>
            <w:r>
              <w:t>тенце</w:t>
            </w:r>
            <w:proofErr w:type="spellEnd"/>
            <w:proofErr w:type="gramEnd"/>
            <w:r>
              <w:t>-суши-теля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65" w:rsidRDefault="006B7765" w:rsidP="006B7765">
            <w:pPr>
              <w:ind w:left="-57" w:right="-57"/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65" w:rsidRDefault="006B7765" w:rsidP="006B7765">
            <w:pPr>
              <w:ind w:left="-57" w:right="-57"/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Ставка за мощность, тыс. руб./Гкал/</w:t>
            </w:r>
            <w:r>
              <w:br/>
              <w:t>час в мес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Ставка за тепловую энергию, руб./Гкал</w:t>
            </w:r>
          </w:p>
        </w:tc>
      </w:tr>
      <w:tr w:rsidR="006B7765" w:rsidTr="006B7765">
        <w:trPr>
          <w:trHeight w:val="34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9B5757">
            <w:pPr>
              <w:ind w:left="-57" w:right="-57"/>
              <w:jc w:val="center"/>
            </w:pPr>
            <w:r>
              <w:t xml:space="preserve">АО </w:t>
            </w:r>
            <w:r w:rsidR="009B5757">
              <w:t>«</w:t>
            </w:r>
            <w:r>
              <w:t>Теплоэнерго</w:t>
            </w:r>
            <w:r w:rsidR="009B5757">
              <w:t>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9B5757">
            <w:pPr>
              <w:ind w:left="-57" w:right="-57"/>
              <w:jc w:val="center"/>
            </w:pPr>
            <w:r>
              <w:t xml:space="preserve">с </w:t>
            </w:r>
            <w:r w:rsidR="009B5757">
              <w:t>_</w:t>
            </w:r>
            <w:proofErr w:type="gramStart"/>
            <w:r w:rsidR="009B5757">
              <w:t>_</w:t>
            </w:r>
            <w:r>
              <w:t>.0</w:t>
            </w:r>
            <w:r w:rsidR="009B5757">
              <w:t>3</w:t>
            </w:r>
            <w:r>
              <w:t>.2019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>178,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>166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>18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</w:pPr>
            <w:r>
              <w:t>178,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31,6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1 953,2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</w:tr>
      <w:tr w:rsidR="006B7765" w:rsidTr="006B7765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765" w:rsidRDefault="006B7765"/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с 01.07.20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3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32,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2 031,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</w:tr>
      <w:tr w:rsidR="006B7765" w:rsidTr="006B7765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765" w:rsidRDefault="006B7765"/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с 01.01.2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3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32,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2 031,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</w:tr>
      <w:tr w:rsidR="006B7765" w:rsidTr="006B7765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765" w:rsidRDefault="006B7765"/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с 01.07.2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34,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2 112,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</w:tr>
      <w:tr w:rsidR="006B7765" w:rsidTr="006B7765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765" w:rsidRDefault="006B7765"/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с 01.01.20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34,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2 112,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</w:tr>
      <w:tr w:rsidR="006B7765" w:rsidTr="006B7765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765" w:rsidRDefault="006B7765"/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с 01.07.20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35,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2 197,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</w:tr>
      <w:tr w:rsidR="006B7765" w:rsidTr="006B7765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765" w:rsidRDefault="006B7765"/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с 01.01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35,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2 197,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</w:tr>
      <w:tr w:rsidR="006B7765" w:rsidTr="006B7765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765" w:rsidRDefault="006B7765"/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с 01.07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36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2 285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</w:tr>
      <w:tr w:rsidR="006B7765" w:rsidTr="006B7765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765" w:rsidRDefault="006B7765"/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с 01.01.20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36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2 285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</w:tr>
      <w:tr w:rsidR="006B7765" w:rsidTr="006B7765">
        <w:trPr>
          <w:trHeight w:val="34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765" w:rsidRDefault="006B7765"/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с 01.07.20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38,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2 376,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65" w:rsidRDefault="006B7765" w:rsidP="006B7765">
            <w:pPr>
              <w:ind w:left="-57" w:right="-57"/>
              <w:jc w:val="center"/>
            </w:pPr>
            <w:r>
              <w:t>х</w:t>
            </w:r>
          </w:p>
        </w:tc>
      </w:tr>
    </w:tbl>
    <w:p w:rsidR="004A46A3" w:rsidRDefault="004A46A3" w:rsidP="007814B5">
      <w:pPr>
        <w:ind w:left="567" w:right="287"/>
        <w:rPr>
          <w:b/>
        </w:rPr>
        <w:sectPr w:rsidR="004A46A3" w:rsidSect="00C86AB2">
          <w:pgSz w:w="16838" w:h="11906" w:orient="landscape" w:code="9"/>
          <w:pgMar w:top="426" w:right="567" w:bottom="851" w:left="249" w:header="680" w:footer="709" w:gutter="0"/>
          <w:cols w:space="708"/>
          <w:titlePg/>
          <w:docGrid w:linePitch="360"/>
        </w:sectPr>
      </w:pPr>
    </w:p>
    <w:p w:rsidR="0064077A" w:rsidRPr="00C86AB2" w:rsidRDefault="00C86AB2" w:rsidP="00C86AB2">
      <w:pPr>
        <w:ind w:left="567" w:right="287"/>
        <w:jc w:val="center"/>
      </w:pPr>
      <w:r w:rsidRPr="00C86AB2">
        <w:lastRenderedPageBreak/>
        <w:t>14</w:t>
      </w:r>
    </w:p>
    <w:p w:rsidR="00C86AB2" w:rsidRDefault="00C86AB2" w:rsidP="007814B5">
      <w:pPr>
        <w:ind w:left="567" w:right="287" w:firstLine="568"/>
        <w:jc w:val="both"/>
        <w:rPr>
          <w:bCs/>
          <w:color w:val="000000"/>
          <w:kern w:val="32"/>
          <w:sz w:val="28"/>
          <w:szCs w:val="28"/>
        </w:rPr>
      </w:pPr>
    </w:p>
    <w:p w:rsidR="0064077A" w:rsidRPr="0088663F" w:rsidRDefault="0064077A" w:rsidP="007814B5">
      <w:pPr>
        <w:ind w:left="567" w:right="287" w:firstLine="568"/>
        <w:jc w:val="both"/>
        <w:rPr>
          <w:bCs/>
          <w:color w:val="000000"/>
          <w:kern w:val="32"/>
          <w:sz w:val="28"/>
          <w:szCs w:val="28"/>
        </w:rPr>
      </w:pPr>
      <w:r w:rsidRPr="0088663F">
        <w:rPr>
          <w:bCs/>
          <w:color w:val="000000"/>
          <w:kern w:val="32"/>
          <w:sz w:val="28"/>
          <w:szCs w:val="28"/>
        </w:rPr>
        <w:t>*</w:t>
      </w:r>
      <w:r w:rsidR="009C717D">
        <w:rPr>
          <w:bCs/>
          <w:color w:val="000000"/>
          <w:kern w:val="32"/>
          <w:sz w:val="28"/>
          <w:szCs w:val="28"/>
        </w:rPr>
        <w:t xml:space="preserve"> </w:t>
      </w:r>
      <w:r w:rsidRPr="0088663F">
        <w:rPr>
          <w:bCs/>
          <w:color w:val="000000"/>
          <w:kern w:val="32"/>
          <w:sz w:val="28"/>
          <w:szCs w:val="28"/>
        </w:rPr>
        <w:t>Тариф для населения указывается в целях реализации пункта 6 статьи 168 Налогового</w:t>
      </w:r>
      <w:bookmarkStart w:id="0" w:name="_GoBack"/>
      <w:bookmarkEnd w:id="0"/>
      <w:r w:rsidRPr="0088663F">
        <w:rPr>
          <w:bCs/>
          <w:color w:val="000000"/>
          <w:kern w:val="32"/>
          <w:sz w:val="28"/>
          <w:szCs w:val="28"/>
        </w:rPr>
        <w:t xml:space="preserve"> кодекса Российской Федерации (часть вторая).</w:t>
      </w:r>
    </w:p>
    <w:sectPr w:rsidR="0064077A" w:rsidRPr="0088663F" w:rsidSect="004A46A3">
      <w:pgSz w:w="11906" w:h="16838" w:code="9"/>
      <w:pgMar w:top="567" w:right="851" w:bottom="249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32" w:rsidRDefault="001D2632">
      <w:r>
        <w:separator/>
      </w:r>
    </w:p>
  </w:endnote>
  <w:endnote w:type="continuationSeparator" w:id="0">
    <w:p w:rsidR="001D2632" w:rsidRDefault="001D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E7" w:rsidRDefault="007371E7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71E7" w:rsidRDefault="007371E7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E7" w:rsidRDefault="007371E7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32" w:rsidRDefault="001D2632">
      <w:r>
        <w:separator/>
      </w:r>
    </w:p>
  </w:footnote>
  <w:footnote w:type="continuationSeparator" w:id="0">
    <w:p w:rsidR="001D2632" w:rsidRDefault="001D2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254552"/>
      <w:docPartObj>
        <w:docPartGallery w:val="Page Numbers (Top of Page)"/>
        <w:docPartUnique/>
      </w:docPartObj>
    </w:sdtPr>
    <w:sdtContent>
      <w:p w:rsidR="007371E7" w:rsidRDefault="007371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5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71E7" w:rsidRDefault="007371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26141"/>
      <w:docPartObj>
        <w:docPartGallery w:val="Page Numbers (Top of Page)"/>
        <w:docPartUnique/>
      </w:docPartObj>
    </w:sdtPr>
    <w:sdtContent>
      <w:p w:rsidR="007371E7" w:rsidRDefault="007371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545">
          <w:rPr>
            <w:noProof/>
          </w:rPr>
          <w:t>7</w:t>
        </w:r>
        <w:r>
          <w:fldChar w:fldCharType="end"/>
        </w:r>
      </w:p>
    </w:sdtContent>
  </w:sdt>
  <w:p w:rsidR="007371E7" w:rsidRDefault="007371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E7" w:rsidRDefault="007371E7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371E7" w:rsidRDefault="007371E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E7" w:rsidRDefault="007371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545">
      <w:rPr>
        <w:noProof/>
      </w:rPr>
      <w:t>12</w:t>
    </w:r>
    <w:r>
      <w:fldChar w:fldCharType="end"/>
    </w:r>
  </w:p>
  <w:p w:rsidR="007371E7" w:rsidRPr="00AF779D" w:rsidRDefault="007371E7" w:rsidP="00AF779D">
    <w:pPr>
      <w:pStyle w:val="a3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E7" w:rsidRPr="007814B5" w:rsidRDefault="007371E7" w:rsidP="00846117">
    <w:pPr>
      <w:pStyle w:val="a3"/>
      <w:tabs>
        <w:tab w:val="left" w:pos="810"/>
        <w:tab w:val="left" w:pos="3435"/>
      </w:tabs>
      <w:rPr>
        <w:b/>
        <w:sz w:val="22"/>
        <w:szCs w:val="22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2056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97E1F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2D36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17FAA"/>
    <w:rsid w:val="00122C2D"/>
    <w:rsid w:val="001254D6"/>
    <w:rsid w:val="001308F1"/>
    <w:rsid w:val="00131889"/>
    <w:rsid w:val="00132A27"/>
    <w:rsid w:val="001337D2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164C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2632"/>
    <w:rsid w:val="001D3892"/>
    <w:rsid w:val="001E180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689"/>
    <w:rsid w:val="00236982"/>
    <w:rsid w:val="00237B1C"/>
    <w:rsid w:val="0024076C"/>
    <w:rsid w:val="00244BE2"/>
    <w:rsid w:val="00244FA5"/>
    <w:rsid w:val="0025041E"/>
    <w:rsid w:val="00250A8E"/>
    <w:rsid w:val="0025154B"/>
    <w:rsid w:val="002525DA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077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7EA"/>
    <w:rsid w:val="00356CD1"/>
    <w:rsid w:val="00361E41"/>
    <w:rsid w:val="003626BA"/>
    <w:rsid w:val="0036571D"/>
    <w:rsid w:val="0037088D"/>
    <w:rsid w:val="0037174B"/>
    <w:rsid w:val="00372638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7E83"/>
    <w:rsid w:val="003C22E7"/>
    <w:rsid w:val="003C6C28"/>
    <w:rsid w:val="003C77BC"/>
    <w:rsid w:val="003D0639"/>
    <w:rsid w:val="003D2491"/>
    <w:rsid w:val="003D76D3"/>
    <w:rsid w:val="003E2CFE"/>
    <w:rsid w:val="003E30BF"/>
    <w:rsid w:val="003E46C4"/>
    <w:rsid w:val="003E6921"/>
    <w:rsid w:val="003F0C47"/>
    <w:rsid w:val="003F15B4"/>
    <w:rsid w:val="003F68A1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1C16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C2B"/>
    <w:rsid w:val="004A0C5E"/>
    <w:rsid w:val="004A2904"/>
    <w:rsid w:val="004A37EB"/>
    <w:rsid w:val="004A3DB8"/>
    <w:rsid w:val="004A46A3"/>
    <w:rsid w:val="004A5F2F"/>
    <w:rsid w:val="004A647B"/>
    <w:rsid w:val="004B2E17"/>
    <w:rsid w:val="004B36BA"/>
    <w:rsid w:val="004B6A9E"/>
    <w:rsid w:val="004B6FDE"/>
    <w:rsid w:val="004B796E"/>
    <w:rsid w:val="004C124B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09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1A31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BE3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8FC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8CE"/>
    <w:rsid w:val="00604CE5"/>
    <w:rsid w:val="006055FD"/>
    <w:rsid w:val="00610E12"/>
    <w:rsid w:val="0061268C"/>
    <w:rsid w:val="006147E5"/>
    <w:rsid w:val="006153F4"/>
    <w:rsid w:val="00621F17"/>
    <w:rsid w:val="006221B5"/>
    <w:rsid w:val="006264B4"/>
    <w:rsid w:val="00634749"/>
    <w:rsid w:val="006374DA"/>
    <w:rsid w:val="00637A95"/>
    <w:rsid w:val="0064077A"/>
    <w:rsid w:val="00640C68"/>
    <w:rsid w:val="00642C8C"/>
    <w:rsid w:val="00643CC7"/>
    <w:rsid w:val="0064561D"/>
    <w:rsid w:val="006477E8"/>
    <w:rsid w:val="00650157"/>
    <w:rsid w:val="006520F5"/>
    <w:rsid w:val="00652D8D"/>
    <w:rsid w:val="006553FD"/>
    <w:rsid w:val="0065765B"/>
    <w:rsid w:val="0065797F"/>
    <w:rsid w:val="00657C78"/>
    <w:rsid w:val="00657E57"/>
    <w:rsid w:val="00660B48"/>
    <w:rsid w:val="00661EE1"/>
    <w:rsid w:val="00662AA4"/>
    <w:rsid w:val="00667964"/>
    <w:rsid w:val="00671A86"/>
    <w:rsid w:val="00673BC6"/>
    <w:rsid w:val="00675EFD"/>
    <w:rsid w:val="00676F57"/>
    <w:rsid w:val="00677003"/>
    <w:rsid w:val="0067700D"/>
    <w:rsid w:val="00677C8E"/>
    <w:rsid w:val="00680DAC"/>
    <w:rsid w:val="006902EE"/>
    <w:rsid w:val="006918F1"/>
    <w:rsid w:val="0069517B"/>
    <w:rsid w:val="006953AE"/>
    <w:rsid w:val="00696FAD"/>
    <w:rsid w:val="006B7765"/>
    <w:rsid w:val="006B7C6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099B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1E7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2DB1"/>
    <w:rsid w:val="007637CE"/>
    <w:rsid w:val="00763862"/>
    <w:rsid w:val="00764288"/>
    <w:rsid w:val="00765B27"/>
    <w:rsid w:val="00765D2F"/>
    <w:rsid w:val="00766201"/>
    <w:rsid w:val="0077041C"/>
    <w:rsid w:val="0077086C"/>
    <w:rsid w:val="0077342E"/>
    <w:rsid w:val="00776E39"/>
    <w:rsid w:val="00777731"/>
    <w:rsid w:val="007814B5"/>
    <w:rsid w:val="00783D66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56B0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E22"/>
    <w:rsid w:val="00875DB1"/>
    <w:rsid w:val="00875E85"/>
    <w:rsid w:val="00877312"/>
    <w:rsid w:val="00877B43"/>
    <w:rsid w:val="00877BA5"/>
    <w:rsid w:val="008853C9"/>
    <w:rsid w:val="00885B39"/>
    <w:rsid w:val="0088663F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712"/>
    <w:rsid w:val="008C05F4"/>
    <w:rsid w:val="008C0962"/>
    <w:rsid w:val="008C4389"/>
    <w:rsid w:val="008C4736"/>
    <w:rsid w:val="008C7889"/>
    <w:rsid w:val="008D05C1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35DA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35E1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46A"/>
    <w:rsid w:val="00955771"/>
    <w:rsid w:val="00957024"/>
    <w:rsid w:val="009574D3"/>
    <w:rsid w:val="0095778F"/>
    <w:rsid w:val="00970545"/>
    <w:rsid w:val="00971DDA"/>
    <w:rsid w:val="00974E23"/>
    <w:rsid w:val="009769B9"/>
    <w:rsid w:val="009805E0"/>
    <w:rsid w:val="009843C0"/>
    <w:rsid w:val="0098530A"/>
    <w:rsid w:val="009903BD"/>
    <w:rsid w:val="009906D8"/>
    <w:rsid w:val="00990CBE"/>
    <w:rsid w:val="00993B98"/>
    <w:rsid w:val="009955D7"/>
    <w:rsid w:val="00996A45"/>
    <w:rsid w:val="00996FAE"/>
    <w:rsid w:val="009A0514"/>
    <w:rsid w:val="009A0B7F"/>
    <w:rsid w:val="009A570E"/>
    <w:rsid w:val="009A5912"/>
    <w:rsid w:val="009A59BF"/>
    <w:rsid w:val="009A6DB6"/>
    <w:rsid w:val="009A6FEA"/>
    <w:rsid w:val="009B159B"/>
    <w:rsid w:val="009B5757"/>
    <w:rsid w:val="009C065E"/>
    <w:rsid w:val="009C0DBF"/>
    <w:rsid w:val="009C1151"/>
    <w:rsid w:val="009C1292"/>
    <w:rsid w:val="009C2B92"/>
    <w:rsid w:val="009C717D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C92"/>
    <w:rsid w:val="00A520CB"/>
    <w:rsid w:val="00A52552"/>
    <w:rsid w:val="00A55441"/>
    <w:rsid w:val="00A55A7B"/>
    <w:rsid w:val="00A6763B"/>
    <w:rsid w:val="00A70C92"/>
    <w:rsid w:val="00A71C82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6C20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2B00"/>
    <w:rsid w:val="00AF5FB8"/>
    <w:rsid w:val="00AF662B"/>
    <w:rsid w:val="00AF779D"/>
    <w:rsid w:val="00B007DD"/>
    <w:rsid w:val="00B0179D"/>
    <w:rsid w:val="00B100EB"/>
    <w:rsid w:val="00B1023A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AAD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133E"/>
    <w:rsid w:val="00BB392D"/>
    <w:rsid w:val="00BB3A01"/>
    <w:rsid w:val="00BB3E02"/>
    <w:rsid w:val="00BB3E4D"/>
    <w:rsid w:val="00BB3ED8"/>
    <w:rsid w:val="00BB594D"/>
    <w:rsid w:val="00BB6544"/>
    <w:rsid w:val="00BB7A31"/>
    <w:rsid w:val="00BD0A12"/>
    <w:rsid w:val="00BD45BB"/>
    <w:rsid w:val="00BD4E51"/>
    <w:rsid w:val="00BD6C4B"/>
    <w:rsid w:val="00BE1519"/>
    <w:rsid w:val="00BE616F"/>
    <w:rsid w:val="00BE695B"/>
    <w:rsid w:val="00BE7E99"/>
    <w:rsid w:val="00BF20DC"/>
    <w:rsid w:val="00BF4561"/>
    <w:rsid w:val="00BF473F"/>
    <w:rsid w:val="00BF5EAB"/>
    <w:rsid w:val="00C06B2F"/>
    <w:rsid w:val="00C07EE2"/>
    <w:rsid w:val="00C12853"/>
    <w:rsid w:val="00C20BE1"/>
    <w:rsid w:val="00C27262"/>
    <w:rsid w:val="00C30B5F"/>
    <w:rsid w:val="00C33EBF"/>
    <w:rsid w:val="00C33F43"/>
    <w:rsid w:val="00C34729"/>
    <w:rsid w:val="00C35817"/>
    <w:rsid w:val="00C402B3"/>
    <w:rsid w:val="00C41274"/>
    <w:rsid w:val="00C4272A"/>
    <w:rsid w:val="00C56BC5"/>
    <w:rsid w:val="00C56D14"/>
    <w:rsid w:val="00C652F5"/>
    <w:rsid w:val="00C712E9"/>
    <w:rsid w:val="00C72109"/>
    <w:rsid w:val="00C7653C"/>
    <w:rsid w:val="00C779D1"/>
    <w:rsid w:val="00C86AB2"/>
    <w:rsid w:val="00C92DAD"/>
    <w:rsid w:val="00CA21F7"/>
    <w:rsid w:val="00CA5C54"/>
    <w:rsid w:val="00CA6BAF"/>
    <w:rsid w:val="00CB2D67"/>
    <w:rsid w:val="00CB3047"/>
    <w:rsid w:val="00CB542B"/>
    <w:rsid w:val="00CC00FA"/>
    <w:rsid w:val="00CC42BC"/>
    <w:rsid w:val="00CC5F4D"/>
    <w:rsid w:val="00CD6CD9"/>
    <w:rsid w:val="00CD7589"/>
    <w:rsid w:val="00CD7A08"/>
    <w:rsid w:val="00CE1CB9"/>
    <w:rsid w:val="00CE2FB0"/>
    <w:rsid w:val="00CE48F0"/>
    <w:rsid w:val="00CF3AAD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5819"/>
    <w:rsid w:val="00D75EE3"/>
    <w:rsid w:val="00D76D54"/>
    <w:rsid w:val="00D80A63"/>
    <w:rsid w:val="00D97EED"/>
    <w:rsid w:val="00DA274F"/>
    <w:rsid w:val="00DA43DD"/>
    <w:rsid w:val="00DA4A62"/>
    <w:rsid w:val="00DA4D84"/>
    <w:rsid w:val="00DA5C50"/>
    <w:rsid w:val="00DA6331"/>
    <w:rsid w:val="00DA714D"/>
    <w:rsid w:val="00DA7191"/>
    <w:rsid w:val="00DB115A"/>
    <w:rsid w:val="00DB1F23"/>
    <w:rsid w:val="00DB3CDD"/>
    <w:rsid w:val="00DB7431"/>
    <w:rsid w:val="00DB7AE7"/>
    <w:rsid w:val="00DC1267"/>
    <w:rsid w:val="00DC1C44"/>
    <w:rsid w:val="00DC417E"/>
    <w:rsid w:val="00DC4283"/>
    <w:rsid w:val="00DE0774"/>
    <w:rsid w:val="00DE0E03"/>
    <w:rsid w:val="00DE3AC4"/>
    <w:rsid w:val="00DE6260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2375"/>
    <w:rsid w:val="00E359EF"/>
    <w:rsid w:val="00E368BB"/>
    <w:rsid w:val="00E36DA4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F7A"/>
    <w:rsid w:val="00E60DF9"/>
    <w:rsid w:val="00E60E0E"/>
    <w:rsid w:val="00E60FE9"/>
    <w:rsid w:val="00E620BB"/>
    <w:rsid w:val="00E62F32"/>
    <w:rsid w:val="00E66A0A"/>
    <w:rsid w:val="00E66B56"/>
    <w:rsid w:val="00E71542"/>
    <w:rsid w:val="00E71DCB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3A74"/>
    <w:rsid w:val="00F1520E"/>
    <w:rsid w:val="00F1686E"/>
    <w:rsid w:val="00F21A7A"/>
    <w:rsid w:val="00F23580"/>
    <w:rsid w:val="00F3071A"/>
    <w:rsid w:val="00F30B88"/>
    <w:rsid w:val="00F3426A"/>
    <w:rsid w:val="00F359F2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AD"/>
    <w:rsid w:val="00F5518E"/>
    <w:rsid w:val="00F57009"/>
    <w:rsid w:val="00F57CAD"/>
    <w:rsid w:val="00F628D9"/>
    <w:rsid w:val="00F644E1"/>
    <w:rsid w:val="00F65867"/>
    <w:rsid w:val="00F672D8"/>
    <w:rsid w:val="00F7647A"/>
    <w:rsid w:val="00F963F4"/>
    <w:rsid w:val="00F9784B"/>
    <w:rsid w:val="00FA401E"/>
    <w:rsid w:val="00FB00B6"/>
    <w:rsid w:val="00FB0BD6"/>
    <w:rsid w:val="00FB0C22"/>
    <w:rsid w:val="00FB332D"/>
    <w:rsid w:val="00FB3394"/>
    <w:rsid w:val="00FB3FE2"/>
    <w:rsid w:val="00FB595A"/>
    <w:rsid w:val="00FB5D8B"/>
    <w:rsid w:val="00FB6390"/>
    <w:rsid w:val="00FC07DF"/>
    <w:rsid w:val="00FC3096"/>
    <w:rsid w:val="00FC4BA2"/>
    <w:rsid w:val="00FC5509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3D5418-0B6D-4B69-9745-14FE8F24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">
    <w:name w:val="Сетка таблицы2"/>
    <w:basedOn w:val="a1"/>
    <w:next w:val="aa"/>
    <w:rsid w:val="0064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1E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8901-AAC0-4605-959D-4554B84B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Станислав Игонин</cp:lastModifiedBy>
  <cp:revision>35</cp:revision>
  <cp:lastPrinted>2019-03-11T08:08:00Z</cp:lastPrinted>
  <dcterms:created xsi:type="dcterms:W3CDTF">2016-11-15T07:10:00Z</dcterms:created>
  <dcterms:modified xsi:type="dcterms:W3CDTF">2019-03-11T09:23:00Z</dcterms:modified>
</cp:coreProperties>
</file>